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2" w:type="pct"/>
        <w:tblInd w:w="-5" w:type="dxa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913"/>
        <w:gridCol w:w="1806"/>
        <w:gridCol w:w="1497"/>
        <w:gridCol w:w="939"/>
        <w:gridCol w:w="1659"/>
        <w:gridCol w:w="1196"/>
        <w:gridCol w:w="1557"/>
        <w:gridCol w:w="1400"/>
      </w:tblGrid>
      <w:tr w:rsidR="00301A62" w:rsidRPr="00923662" w14:paraId="25E4A48A" w14:textId="77777777" w:rsidTr="000C2862">
        <w:trPr>
          <w:trHeight w:val="1057"/>
        </w:trPr>
        <w:tc>
          <w:tcPr>
            <w:tcW w:w="5000" w:type="pct"/>
            <w:gridSpan w:val="9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F0F6FE"/>
            <w:noWrap/>
            <w:vAlign w:val="bottom"/>
          </w:tcPr>
          <w:p w14:paraId="41932989" w14:textId="55F5382E" w:rsidR="00301A62" w:rsidRPr="008F47E3" w:rsidRDefault="00301A62" w:rsidP="005F2F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8F47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IDENTIFICACIÓN</w:t>
            </w:r>
            <w:r w:rsidR="0044347B" w:rsidRPr="008F47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Pr="008F47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DE NECESIDADES EN ANALÍTIC</w:t>
            </w:r>
            <w:r w:rsidR="0039707E" w:rsidRPr="008F47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A</w:t>
            </w:r>
            <w:r w:rsidR="0044347B" w:rsidRPr="008F47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="0039707E" w:rsidRPr="008F47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DE</w:t>
            </w:r>
            <w:r w:rsidR="0044347B" w:rsidRPr="008F47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="0039707E" w:rsidRPr="008F47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DATOS</w:t>
            </w:r>
            <w:r w:rsidRPr="008F47E3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es-ES_tradnl" w:eastAsia="es-ES_tradnl"/>
              </w:rPr>
              <w:br/>
            </w:r>
            <w:r w:rsidRPr="008F47E3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Consolida la información para identificar temas </w:t>
            </w:r>
            <w:r w:rsidR="005E795A" w:rsidRPr="008F47E3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que requieren analítica de datos</w:t>
            </w:r>
            <w:r w:rsidRPr="008F47E3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</w:p>
          <w:p w14:paraId="45AD56B8" w14:textId="5AE94528" w:rsidR="00301A62" w:rsidRPr="008F47E3" w:rsidRDefault="00301A62" w:rsidP="00692528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es-ES_tradnl"/>
              </w:rPr>
            </w:pPr>
            <w:r w:rsidRPr="008F47E3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s-ES_tradnl"/>
              </w:rPr>
              <w:br/>
            </w:r>
            <w:r w:rsidRPr="008F47E3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  <w:lang w:val="es-ES_tradnl"/>
              </w:rPr>
              <w:t xml:space="preserve">Este formato aplica para uso interno y será diligenciado por los procesos estratégicos, misionales, de apoyo y seguimiento y de evaluación. Asimismo, su custodia estará a cargo del área productora y </w:t>
            </w:r>
            <w:r w:rsidR="0030389F" w:rsidRPr="008F47E3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  <w:lang w:val="es-ES_tradnl"/>
              </w:rPr>
              <w:t xml:space="preserve">será </w:t>
            </w:r>
            <w:r w:rsidRPr="008F47E3">
              <w:rPr>
                <w:rFonts w:ascii="Arial" w:hAnsi="Arial" w:cs="Arial"/>
                <w:i/>
                <w:iCs/>
                <w:color w:val="000000" w:themeColor="text1"/>
                <w:sz w:val="14"/>
                <w:szCs w:val="14"/>
                <w:lang w:val="es-ES_tradnl"/>
              </w:rPr>
              <w:t>consolidado por la Oficina Asesora de Planeación.</w:t>
            </w:r>
          </w:p>
        </w:tc>
      </w:tr>
      <w:tr w:rsidR="005E661E" w:rsidRPr="00923662" w14:paraId="604240D0" w14:textId="77777777" w:rsidTr="000C2862">
        <w:trPr>
          <w:trHeight w:val="167"/>
        </w:trPr>
        <w:tc>
          <w:tcPr>
            <w:tcW w:w="534" w:type="pct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3D671467" w14:textId="4C54AC69" w:rsidR="00301A62" w:rsidRPr="008F47E3" w:rsidRDefault="00301A62" w:rsidP="00301A6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8F47E3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Entidad</w:t>
            </w:r>
          </w:p>
        </w:tc>
        <w:tc>
          <w:tcPr>
            <w:tcW w:w="1718" w:type="pct"/>
            <w:gridSpan w:val="3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5DC38262" w14:textId="612B11A9" w:rsidR="00301A62" w:rsidRPr="003E63AF" w:rsidRDefault="00301A62" w:rsidP="00301A6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54BC"/>
                <w:sz w:val="20"/>
                <w:szCs w:val="20"/>
                <w:lang w:val="es-ES_tradnl" w:eastAsia="es-CO"/>
              </w:rPr>
            </w:pPr>
          </w:p>
        </w:tc>
        <w:tc>
          <w:tcPr>
            <w:tcW w:w="1057" w:type="pct"/>
            <w:gridSpan w:val="2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306DE143" w14:textId="3F6AF3EE" w:rsidR="00301A62" w:rsidRPr="008F47E3" w:rsidRDefault="00301A62" w:rsidP="00301A6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8F47E3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Persona que diligencia el formato</w:t>
            </w:r>
          </w:p>
        </w:tc>
        <w:tc>
          <w:tcPr>
            <w:tcW w:w="1691" w:type="pct"/>
            <w:gridSpan w:val="3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0BCA0584" w14:textId="655ED880" w:rsidR="00301A62" w:rsidRPr="003E63AF" w:rsidRDefault="00301A62" w:rsidP="000F12D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54BC"/>
                <w:sz w:val="20"/>
                <w:szCs w:val="20"/>
                <w:lang w:val="es-ES_tradnl" w:eastAsia="es-CO"/>
              </w:rPr>
            </w:pPr>
          </w:p>
        </w:tc>
      </w:tr>
      <w:tr w:rsidR="005E661E" w:rsidRPr="00923662" w14:paraId="725078E6" w14:textId="77777777" w:rsidTr="000C2862">
        <w:trPr>
          <w:trHeight w:val="364"/>
        </w:trPr>
        <w:tc>
          <w:tcPr>
            <w:tcW w:w="534" w:type="pct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68BD5DAD" w14:textId="25A2F67B" w:rsidR="00301A62" w:rsidRPr="008F47E3" w:rsidRDefault="00301A62" w:rsidP="00301A6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8F47E3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Área/proceso</w:t>
            </w:r>
          </w:p>
        </w:tc>
        <w:tc>
          <w:tcPr>
            <w:tcW w:w="1718" w:type="pct"/>
            <w:gridSpan w:val="3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7492904E" w14:textId="43795878" w:rsidR="00301A62" w:rsidRPr="003E63AF" w:rsidRDefault="00301A62" w:rsidP="00682C0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54BC"/>
                <w:sz w:val="20"/>
                <w:szCs w:val="20"/>
                <w:lang w:val="es-ES_tradnl" w:eastAsia="es-CO"/>
              </w:rPr>
            </w:pPr>
          </w:p>
        </w:tc>
        <w:tc>
          <w:tcPr>
            <w:tcW w:w="1057" w:type="pct"/>
            <w:gridSpan w:val="2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35B6FC58" w14:textId="6459D1E4" w:rsidR="00301A62" w:rsidRPr="008F47E3" w:rsidRDefault="00301A62" w:rsidP="00301A6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8F47E3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Cargo </w:t>
            </w:r>
          </w:p>
        </w:tc>
        <w:tc>
          <w:tcPr>
            <w:tcW w:w="1691" w:type="pct"/>
            <w:gridSpan w:val="3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7A7EECD4" w14:textId="02A484C4" w:rsidR="00301A62" w:rsidRPr="003E63AF" w:rsidRDefault="00301A62" w:rsidP="00301A6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54BC"/>
                <w:sz w:val="20"/>
                <w:szCs w:val="20"/>
                <w:lang w:val="es-ES_tradnl" w:eastAsia="es-CO"/>
              </w:rPr>
            </w:pPr>
          </w:p>
        </w:tc>
      </w:tr>
      <w:tr w:rsidR="005E661E" w:rsidRPr="00923662" w14:paraId="68971B10" w14:textId="77777777" w:rsidTr="000C2862">
        <w:trPr>
          <w:trHeight w:val="440"/>
        </w:trPr>
        <w:tc>
          <w:tcPr>
            <w:tcW w:w="534" w:type="pct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143B0160" w14:textId="6C31E578" w:rsidR="00301A62" w:rsidRPr="008F47E3" w:rsidRDefault="00301A62" w:rsidP="00301A6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8F47E3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Fecha de diligenciamiento</w:t>
            </w:r>
          </w:p>
        </w:tc>
        <w:tc>
          <w:tcPr>
            <w:tcW w:w="1718" w:type="pct"/>
            <w:gridSpan w:val="3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69945D59" w14:textId="0CFE29C9" w:rsidR="00301A62" w:rsidRPr="00923662" w:rsidRDefault="0071539B" w:rsidP="00D74A14">
            <w:pPr>
              <w:spacing w:after="0" w:line="240" w:lineRule="auto"/>
              <w:rPr>
                <w:rFonts w:ascii="Arial" w:eastAsia="Times New Roman" w:hAnsi="Arial" w:cs="Arial"/>
                <w:bCs/>
                <w:color w:val="3366CC"/>
                <w:sz w:val="18"/>
                <w:szCs w:val="18"/>
                <w:lang w:val="es-ES_tradnl" w:eastAsia="es-CO"/>
              </w:rPr>
            </w:pPr>
            <w:sdt>
              <w:sdtPr>
                <w:rPr>
                  <w:rFonts w:ascii="Arial" w:eastAsia="Times New Roman" w:hAnsi="Arial" w:cs="Arial"/>
                  <w:bCs/>
                  <w:i/>
                  <w:iCs/>
                  <w:color w:val="0054BC"/>
                  <w:sz w:val="20"/>
                  <w:szCs w:val="20"/>
                  <w:lang w:val="es-ES_tradnl" w:eastAsia="es-CO"/>
                </w:rPr>
                <w:id w:val="1744453187"/>
                <w:placeholder>
                  <w:docPart w:val="99E9674F2F73374B9AA443A4B0DD22BB"/>
                </w:placeholder>
                <w:showingPlcHdr/>
                <w:date w:fullDate="2020-04-17T00:00:00Z"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D74A14" w:rsidRPr="00C51891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  <w:r w:rsidR="00301A62" w:rsidRPr="00923662">
              <w:rPr>
                <w:rFonts w:ascii="Arial" w:hAnsi="Arial" w:cs="Arial"/>
                <w:b/>
                <w:bCs/>
                <w:color w:val="0054BC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057" w:type="pct"/>
            <w:gridSpan w:val="2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7BCE036F" w14:textId="2E765352" w:rsidR="00301A62" w:rsidRPr="008F47E3" w:rsidRDefault="00301A62" w:rsidP="00301A6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8F47E3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Correo electrónico institucional</w:t>
            </w:r>
          </w:p>
        </w:tc>
        <w:tc>
          <w:tcPr>
            <w:tcW w:w="1691" w:type="pct"/>
            <w:gridSpan w:val="3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5EFB451C" w14:textId="05F34858" w:rsidR="00301A62" w:rsidRPr="003E63AF" w:rsidRDefault="00301A62" w:rsidP="00682C0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54BC"/>
                <w:sz w:val="20"/>
                <w:szCs w:val="20"/>
                <w:lang w:val="es-ES_tradnl" w:eastAsia="es-CO"/>
              </w:rPr>
            </w:pPr>
          </w:p>
        </w:tc>
      </w:tr>
      <w:tr w:rsidR="00301A62" w:rsidRPr="00923662" w14:paraId="5BA27BE5" w14:textId="77777777" w:rsidTr="000C2862">
        <w:trPr>
          <w:trHeight w:val="642"/>
        </w:trPr>
        <w:tc>
          <w:tcPr>
            <w:tcW w:w="5000" w:type="pct"/>
            <w:gridSpan w:val="9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F0F6FE"/>
            <w:vAlign w:val="center"/>
          </w:tcPr>
          <w:p w14:paraId="7F28CF37" w14:textId="3C8E672E" w:rsidR="00301A62" w:rsidRPr="00A050E0" w:rsidRDefault="00301A62" w:rsidP="00110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54BC"/>
                <w:sz w:val="24"/>
                <w:szCs w:val="24"/>
                <w:lang w:val="es-ES_tradnl" w:eastAsia="es-CO"/>
              </w:rPr>
            </w:pPr>
            <w:r w:rsidRPr="008F47E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_tradnl" w:eastAsia="es-CO"/>
              </w:rPr>
              <w:t>¿Cuáles temas requieren analític</w:t>
            </w:r>
            <w:r w:rsidR="00BE1DCE" w:rsidRPr="008F47E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_tradnl" w:eastAsia="es-CO"/>
              </w:rPr>
              <w:t>a de datos</w:t>
            </w:r>
            <w:r w:rsidR="00C717F4" w:rsidRPr="008F47E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_tradnl" w:eastAsia="es-CO"/>
              </w:rPr>
              <w:t>?</w:t>
            </w:r>
            <w:r w:rsidR="00110837" w:rsidRPr="008F47E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_tradnl" w:eastAsia="es-CO"/>
              </w:rPr>
              <w:t xml:space="preserve"> </w:t>
            </w:r>
          </w:p>
        </w:tc>
      </w:tr>
      <w:tr w:rsidR="00673230" w:rsidRPr="00923662" w14:paraId="3A2563C6" w14:textId="77777777" w:rsidTr="000C2862">
        <w:trPr>
          <w:trHeight w:val="264"/>
        </w:trPr>
        <w:tc>
          <w:tcPr>
            <w:tcW w:w="901" w:type="pct"/>
            <w:gridSpan w:val="2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58376787" w14:textId="2C9C2F97" w:rsidR="00A050E0" w:rsidRPr="008F47E3" w:rsidRDefault="00A050E0" w:rsidP="00A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_tradnl" w:eastAsia="es-CO"/>
              </w:rPr>
            </w:pPr>
            <w:r w:rsidRPr="008F47E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_tradnl" w:eastAsia="es-CO"/>
              </w:rPr>
              <w:t>Tema</w:t>
            </w:r>
          </w:p>
        </w:tc>
        <w:tc>
          <w:tcPr>
            <w:tcW w:w="1351" w:type="pct"/>
            <w:gridSpan w:val="2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11D8A60D" w14:textId="19AC1406" w:rsidR="00A050E0" w:rsidRPr="008F47E3" w:rsidRDefault="00A050E0" w:rsidP="00A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_tradnl" w:eastAsia="es-CO"/>
              </w:rPr>
            </w:pPr>
            <w:r w:rsidRPr="008F47E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_tradnl" w:eastAsia="es-CO"/>
              </w:rPr>
              <w:t>Objetivo estratégico de la entidad al que se encuentra asociado el tema</w:t>
            </w:r>
          </w:p>
        </w:tc>
        <w:tc>
          <w:tcPr>
            <w:tcW w:w="1542" w:type="pct"/>
            <w:gridSpan w:val="3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3F6705F5" w14:textId="42395549" w:rsidR="00A050E0" w:rsidRPr="008F47E3" w:rsidRDefault="00A050E0" w:rsidP="00A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_tradnl" w:eastAsia="es-CO"/>
              </w:rPr>
            </w:pPr>
            <w:r w:rsidRPr="008F47E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_tradnl" w:eastAsia="es-CO"/>
              </w:rPr>
              <w:t>Objetivo del tema</w:t>
            </w:r>
          </w:p>
        </w:tc>
        <w:tc>
          <w:tcPr>
            <w:tcW w:w="1207" w:type="pct"/>
            <w:gridSpan w:val="2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38FC17AF" w14:textId="6D82A9CC" w:rsidR="00A050E0" w:rsidRPr="008F47E3" w:rsidRDefault="00A050E0" w:rsidP="00A050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_tradnl" w:eastAsia="es-CO"/>
              </w:rPr>
            </w:pPr>
            <w:r w:rsidRPr="008F47E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_tradnl" w:eastAsia="es-CO"/>
              </w:rPr>
              <w:t>Justificación de la analítica del tema</w:t>
            </w:r>
          </w:p>
        </w:tc>
      </w:tr>
      <w:tr w:rsidR="00673230" w:rsidRPr="00923662" w14:paraId="712F10EB" w14:textId="77777777" w:rsidTr="000C2862">
        <w:trPr>
          <w:trHeight w:val="264"/>
        </w:trPr>
        <w:tc>
          <w:tcPr>
            <w:tcW w:w="901" w:type="pct"/>
            <w:gridSpan w:val="2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1E901F5D" w14:textId="4B9A2320" w:rsidR="00A050E0" w:rsidRPr="00C717F4" w:rsidRDefault="00A050E0" w:rsidP="00A050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val="es-ES_tradnl" w:eastAsia="es-CO"/>
              </w:rPr>
            </w:pPr>
          </w:p>
        </w:tc>
        <w:tc>
          <w:tcPr>
            <w:tcW w:w="1351" w:type="pct"/>
            <w:gridSpan w:val="2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10432FB0" w14:textId="1AA2A514" w:rsidR="00A050E0" w:rsidRPr="009E24D6" w:rsidRDefault="00A050E0" w:rsidP="00A050E0">
            <w:pPr>
              <w:spacing w:after="0" w:line="240" w:lineRule="auto"/>
              <w:ind w:right="-77"/>
              <w:jc w:val="center"/>
              <w:rPr>
                <w:rFonts w:ascii="Arial" w:eastAsia="Times New Roman" w:hAnsi="Arial" w:cs="Arial"/>
                <w:bCs/>
                <w:i/>
                <w:iCs/>
                <w:color w:val="0054BC"/>
                <w:sz w:val="20"/>
                <w:szCs w:val="20"/>
                <w:lang w:val="es-ES_tradnl" w:eastAsia="es-CO"/>
              </w:rPr>
            </w:pPr>
          </w:p>
        </w:tc>
        <w:tc>
          <w:tcPr>
            <w:tcW w:w="1542" w:type="pct"/>
            <w:gridSpan w:val="3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7C893818" w14:textId="77777777" w:rsidR="00A050E0" w:rsidRPr="00C717F4" w:rsidRDefault="00A050E0" w:rsidP="00A050E0">
            <w:pPr>
              <w:spacing w:after="0" w:line="240" w:lineRule="auto"/>
              <w:ind w:right="-77"/>
              <w:jc w:val="center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val="es-ES_tradnl" w:eastAsia="es-CO"/>
              </w:rPr>
            </w:pPr>
          </w:p>
        </w:tc>
        <w:tc>
          <w:tcPr>
            <w:tcW w:w="1207" w:type="pct"/>
            <w:gridSpan w:val="2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1A0FF4CD" w14:textId="737951C7" w:rsidR="00A050E0" w:rsidRPr="00C717F4" w:rsidRDefault="00A050E0" w:rsidP="00A050E0">
            <w:pPr>
              <w:spacing w:after="0" w:line="240" w:lineRule="auto"/>
              <w:ind w:right="-77"/>
              <w:jc w:val="center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val="es-ES_tradnl" w:eastAsia="es-CO"/>
              </w:rPr>
            </w:pPr>
          </w:p>
        </w:tc>
      </w:tr>
      <w:tr w:rsidR="00673230" w:rsidRPr="00923662" w14:paraId="402A4016" w14:textId="77777777" w:rsidTr="000C2862">
        <w:trPr>
          <w:trHeight w:val="264"/>
        </w:trPr>
        <w:tc>
          <w:tcPr>
            <w:tcW w:w="901" w:type="pct"/>
            <w:gridSpan w:val="2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09E1AF0C" w14:textId="77777777" w:rsidR="00A050E0" w:rsidRDefault="00A050E0" w:rsidP="00A050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val="es-ES_tradnl" w:eastAsia="es-CO"/>
              </w:rPr>
            </w:pPr>
          </w:p>
        </w:tc>
        <w:tc>
          <w:tcPr>
            <w:tcW w:w="1351" w:type="pct"/>
            <w:gridSpan w:val="2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32051B14" w14:textId="77777777" w:rsidR="00A050E0" w:rsidRPr="00C717F4" w:rsidRDefault="00A050E0" w:rsidP="00A050E0">
            <w:pPr>
              <w:spacing w:after="0" w:line="240" w:lineRule="auto"/>
              <w:ind w:right="-77"/>
              <w:jc w:val="center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val="es-ES_tradnl" w:eastAsia="es-CO"/>
              </w:rPr>
            </w:pPr>
          </w:p>
        </w:tc>
        <w:tc>
          <w:tcPr>
            <w:tcW w:w="1542" w:type="pct"/>
            <w:gridSpan w:val="3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08EC9F31" w14:textId="77777777" w:rsidR="00A050E0" w:rsidRPr="00C717F4" w:rsidRDefault="00A050E0" w:rsidP="00A050E0">
            <w:pPr>
              <w:spacing w:after="0" w:line="240" w:lineRule="auto"/>
              <w:ind w:right="-77"/>
              <w:jc w:val="center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val="es-ES_tradnl" w:eastAsia="es-CO"/>
              </w:rPr>
            </w:pPr>
          </w:p>
        </w:tc>
        <w:tc>
          <w:tcPr>
            <w:tcW w:w="1207" w:type="pct"/>
            <w:gridSpan w:val="2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78A3D4DE" w14:textId="77777777" w:rsidR="00A050E0" w:rsidRPr="00C717F4" w:rsidRDefault="00A050E0" w:rsidP="00A050E0">
            <w:pPr>
              <w:spacing w:after="0" w:line="240" w:lineRule="auto"/>
              <w:ind w:right="-77"/>
              <w:jc w:val="center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val="es-ES_tradnl" w:eastAsia="es-CO"/>
              </w:rPr>
            </w:pPr>
          </w:p>
        </w:tc>
      </w:tr>
      <w:tr w:rsidR="00673230" w:rsidRPr="00923662" w14:paraId="4439488C" w14:textId="77777777" w:rsidTr="000C2862">
        <w:trPr>
          <w:trHeight w:val="264"/>
        </w:trPr>
        <w:tc>
          <w:tcPr>
            <w:tcW w:w="901" w:type="pct"/>
            <w:gridSpan w:val="2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5EA32EA9" w14:textId="77777777" w:rsidR="00A050E0" w:rsidRDefault="00A050E0" w:rsidP="00A050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val="es-ES_tradnl" w:eastAsia="es-CO"/>
              </w:rPr>
            </w:pPr>
          </w:p>
        </w:tc>
        <w:tc>
          <w:tcPr>
            <w:tcW w:w="1351" w:type="pct"/>
            <w:gridSpan w:val="2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3541E7F4" w14:textId="77777777" w:rsidR="00A050E0" w:rsidRPr="00C717F4" w:rsidRDefault="00A050E0" w:rsidP="00A050E0">
            <w:pPr>
              <w:spacing w:after="0" w:line="240" w:lineRule="auto"/>
              <w:ind w:right="-77"/>
              <w:jc w:val="center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val="es-ES_tradnl" w:eastAsia="es-CO"/>
              </w:rPr>
            </w:pPr>
          </w:p>
        </w:tc>
        <w:tc>
          <w:tcPr>
            <w:tcW w:w="1542" w:type="pct"/>
            <w:gridSpan w:val="3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3C6C5E52" w14:textId="77777777" w:rsidR="00A050E0" w:rsidRPr="00C717F4" w:rsidRDefault="00A050E0" w:rsidP="00A050E0">
            <w:pPr>
              <w:spacing w:after="0" w:line="240" w:lineRule="auto"/>
              <w:ind w:right="-77"/>
              <w:jc w:val="center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val="es-ES_tradnl" w:eastAsia="es-CO"/>
              </w:rPr>
            </w:pPr>
          </w:p>
        </w:tc>
        <w:tc>
          <w:tcPr>
            <w:tcW w:w="1207" w:type="pct"/>
            <w:gridSpan w:val="2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246B5219" w14:textId="77777777" w:rsidR="00A050E0" w:rsidRPr="00C717F4" w:rsidRDefault="00A050E0" w:rsidP="00A050E0">
            <w:pPr>
              <w:spacing w:after="0" w:line="240" w:lineRule="auto"/>
              <w:ind w:right="-77"/>
              <w:jc w:val="center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val="es-ES_tradnl" w:eastAsia="es-CO"/>
              </w:rPr>
            </w:pPr>
          </w:p>
        </w:tc>
      </w:tr>
      <w:tr w:rsidR="00673230" w:rsidRPr="00923662" w14:paraId="3FCA9A91" w14:textId="77777777" w:rsidTr="000C2862">
        <w:trPr>
          <w:trHeight w:val="264"/>
        </w:trPr>
        <w:tc>
          <w:tcPr>
            <w:tcW w:w="901" w:type="pct"/>
            <w:gridSpan w:val="2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46EDDA6C" w14:textId="77777777" w:rsidR="00A050E0" w:rsidRDefault="00A050E0" w:rsidP="00A050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val="es-ES_tradnl" w:eastAsia="es-CO"/>
              </w:rPr>
            </w:pPr>
          </w:p>
        </w:tc>
        <w:tc>
          <w:tcPr>
            <w:tcW w:w="1351" w:type="pct"/>
            <w:gridSpan w:val="2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2DE13AED" w14:textId="77777777" w:rsidR="00A050E0" w:rsidRPr="00C717F4" w:rsidRDefault="00A050E0" w:rsidP="00A050E0">
            <w:pPr>
              <w:spacing w:after="0" w:line="240" w:lineRule="auto"/>
              <w:ind w:right="-77"/>
              <w:jc w:val="center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val="es-ES_tradnl" w:eastAsia="es-CO"/>
              </w:rPr>
            </w:pPr>
          </w:p>
        </w:tc>
        <w:tc>
          <w:tcPr>
            <w:tcW w:w="1542" w:type="pct"/>
            <w:gridSpan w:val="3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349E59D5" w14:textId="77777777" w:rsidR="00A050E0" w:rsidRPr="00C717F4" w:rsidRDefault="00A050E0" w:rsidP="00A050E0">
            <w:pPr>
              <w:spacing w:after="0" w:line="240" w:lineRule="auto"/>
              <w:ind w:right="-77"/>
              <w:jc w:val="center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val="es-ES_tradnl" w:eastAsia="es-CO"/>
              </w:rPr>
            </w:pPr>
          </w:p>
        </w:tc>
        <w:tc>
          <w:tcPr>
            <w:tcW w:w="1207" w:type="pct"/>
            <w:gridSpan w:val="2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39E92203" w14:textId="77777777" w:rsidR="00A050E0" w:rsidRPr="00C717F4" w:rsidRDefault="00A050E0" w:rsidP="00A050E0">
            <w:pPr>
              <w:spacing w:after="0" w:line="240" w:lineRule="auto"/>
              <w:ind w:right="-77"/>
              <w:jc w:val="center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val="es-ES_tradnl" w:eastAsia="es-CO"/>
              </w:rPr>
            </w:pPr>
          </w:p>
        </w:tc>
      </w:tr>
      <w:tr w:rsidR="00673230" w:rsidRPr="00923662" w14:paraId="0442EC12" w14:textId="77777777" w:rsidTr="000C2862">
        <w:trPr>
          <w:trHeight w:val="264"/>
        </w:trPr>
        <w:tc>
          <w:tcPr>
            <w:tcW w:w="901" w:type="pct"/>
            <w:gridSpan w:val="2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074324D0" w14:textId="77777777" w:rsidR="00A050E0" w:rsidRDefault="00A050E0" w:rsidP="00A050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val="es-ES_tradnl" w:eastAsia="es-CO"/>
              </w:rPr>
            </w:pPr>
          </w:p>
        </w:tc>
        <w:tc>
          <w:tcPr>
            <w:tcW w:w="1351" w:type="pct"/>
            <w:gridSpan w:val="2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35E8053F" w14:textId="77777777" w:rsidR="00A050E0" w:rsidRPr="00C717F4" w:rsidRDefault="00A050E0" w:rsidP="00A050E0">
            <w:pPr>
              <w:spacing w:after="0" w:line="240" w:lineRule="auto"/>
              <w:ind w:right="-77"/>
              <w:jc w:val="center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val="es-ES_tradnl" w:eastAsia="es-CO"/>
              </w:rPr>
            </w:pPr>
          </w:p>
        </w:tc>
        <w:tc>
          <w:tcPr>
            <w:tcW w:w="1542" w:type="pct"/>
            <w:gridSpan w:val="3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211E18E1" w14:textId="77777777" w:rsidR="00A050E0" w:rsidRPr="00C717F4" w:rsidRDefault="00A050E0" w:rsidP="00A050E0">
            <w:pPr>
              <w:spacing w:after="0" w:line="240" w:lineRule="auto"/>
              <w:ind w:right="-77"/>
              <w:jc w:val="center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val="es-ES_tradnl" w:eastAsia="es-CO"/>
              </w:rPr>
            </w:pPr>
          </w:p>
        </w:tc>
        <w:tc>
          <w:tcPr>
            <w:tcW w:w="1207" w:type="pct"/>
            <w:gridSpan w:val="2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1AAD4529" w14:textId="77777777" w:rsidR="00A050E0" w:rsidRPr="00C717F4" w:rsidRDefault="00A050E0" w:rsidP="00A050E0">
            <w:pPr>
              <w:spacing w:after="0" w:line="240" w:lineRule="auto"/>
              <w:ind w:right="-77"/>
              <w:jc w:val="center"/>
              <w:rPr>
                <w:rFonts w:ascii="Arial" w:eastAsia="Times New Roman" w:hAnsi="Arial" w:cs="Arial"/>
                <w:bCs/>
                <w:color w:val="0054BC"/>
                <w:sz w:val="20"/>
                <w:szCs w:val="20"/>
                <w:lang w:val="es-ES_tradnl" w:eastAsia="es-CO"/>
              </w:rPr>
            </w:pPr>
          </w:p>
        </w:tc>
      </w:tr>
      <w:tr w:rsidR="00A050E0" w:rsidRPr="00923662" w14:paraId="044384B6" w14:textId="77777777" w:rsidTr="000C2862">
        <w:trPr>
          <w:trHeight w:val="805"/>
        </w:trPr>
        <w:tc>
          <w:tcPr>
            <w:tcW w:w="5000" w:type="pct"/>
            <w:gridSpan w:val="9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F0F6FE"/>
            <w:vAlign w:val="center"/>
          </w:tcPr>
          <w:p w14:paraId="66DE9693" w14:textId="247EF5E4" w:rsidR="00A050E0" w:rsidRPr="008F47E3" w:rsidRDefault="00A050E0" w:rsidP="001F0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_tradnl" w:eastAsia="es-CO"/>
              </w:rPr>
            </w:pPr>
            <w:r w:rsidRPr="008F47E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_tradnl" w:eastAsia="es-CO"/>
              </w:rPr>
              <w:t>Responda las siguientes preguntas de acuerdo con los temas identificados en la pregunta anterior</w:t>
            </w:r>
          </w:p>
        </w:tc>
      </w:tr>
      <w:tr w:rsidR="005E661E" w:rsidRPr="00923662" w14:paraId="55F35277" w14:textId="77777777" w:rsidTr="000C2862">
        <w:trPr>
          <w:trHeight w:val="440"/>
        </w:trPr>
        <w:tc>
          <w:tcPr>
            <w:tcW w:w="901" w:type="pct"/>
            <w:gridSpan w:val="2"/>
            <w:vMerge w:val="restart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5DF41B68" w14:textId="5A541D21" w:rsidR="00A050E0" w:rsidRPr="008F47E3" w:rsidRDefault="00F40776" w:rsidP="00A050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_tradnl" w:eastAsia="es-CO"/>
              </w:rPr>
            </w:pPr>
            <w:r w:rsidRPr="008F4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_tradnl"/>
              </w:rPr>
              <w:t>De acuerdo con cada tema, enunci</w:t>
            </w:r>
            <w:r w:rsidR="003E63AF" w:rsidRPr="008F4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_tradnl"/>
              </w:rPr>
              <w:t>ar</w:t>
            </w:r>
            <w:r w:rsidRPr="008F4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_tradnl"/>
              </w:rPr>
              <w:t xml:space="preserve"> los datos </w:t>
            </w:r>
            <w:r w:rsidR="00A050E0" w:rsidRPr="008F4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_tradnl"/>
              </w:rPr>
              <w:t xml:space="preserve">e información </w:t>
            </w:r>
            <w:r w:rsidRPr="008F4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_tradnl"/>
              </w:rPr>
              <w:t xml:space="preserve">que se </w:t>
            </w:r>
            <w:r w:rsidR="00A050E0" w:rsidRPr="008F4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_tradnl"/>
              </w:rPr>
              <w:t>requiere</w:t>
            </w:r>
            <w:r w:rsidR="005E661E" w:rsidRPr="008F4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_tradnl"/>
              </w:rPr>
              <w:t>n</w:t>
            </w:r>
            <w:r w:rsidR="00A050E0" w:rsidRPr="008F4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_tradnl"/>
              </w:rPr>
              <w:t xml:space="preserve"> para llevar a cabo </w:t>
            </w:r>
            <w:r w:rsidRPr="008F4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_tradnl"/>
              </w:rPr>
              <w:t xml:space="preserve">cada ejercicio de </w:t>
            </w:r>
            <w:r w:rsidR="00A050E0" w:rsidRPr="008F4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_tradnl"/>
              </w:rPr>
              <w:t>analítica</w:t>
            </w:r>
            <w:r w:rsidRPr="008F4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_tradnl"/>
              </w:rPr>
              <w:t>.</w:t>
            </w:r>
            <w:r w:rsidR="00A050E0" w:rsidRPr="008F4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_tradnl"/>
              </w:rPr>
              <w:t xml:space="preserve"> </w:t>
            </w:r>
          </w:p>
        </w:tc>
        <w:tc>
          <w:tcPr>
            <w:tcW w:w="4099" w:type="pct"/>
            <w:gridSpan w:val="7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2F1BBB75" w14:textId="64046143" w:rsidR="00A050E0" w:rsidRPr="008F47E3" w:rsidRDefault="00A050E0" w:rsidP="00A050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_tradnl" w:eastAsia="es-CO"/>
              </w:rPr>
            </w:pPr>
            <w:r w:rsidRPr="008F4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_tradnl"/>
              </w:rPr>
              <w:t>¿Dónde se pueden encontrar estos datos o información?</w:t>
            </w:r>
          </w:p>
        </w:tc>
      </w:tr>
      <w:tr w:rsidR="005E661E" w:rsidRPr="00923662" w14:paraId="2DB3F83F" w14:textId="77777777" w:rsidTr="000C2862">
        <w:trPr>
          <w:trHeight w:val="309"/>
        </w:trPr>
        <w:tc>
          <w:tcPr>
            <w:tcW w:w="901" w:type="pct"/>
            <w:gridSpan w:val="2"/>
            <w:vMerge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0CCEAA97" w14:textId="77777777" w:rsidR="00A050E0" w:rsidRPr="008F47E3" w:rsidRDefault="00A050E0" w:rsidP="00A050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_tradnl" w:eastAsia="es-CO"/>
              </w:rPr>
            </w:pPr>
          </w:p>
        </w:tc>
        <w:tc>
          <w:tcPr>
            <w:tcW w:w="740" w:type="pct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6F73252A" w14:textId="017E84E9" w:rsidR="00A050E0" w:rsidRPr="008F47E3" w:rsidRDefault="00BB6BAB" w:rsidP="00A050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_tradnl" w:eastAsia="es-CO"/>
              </w:rPr>
            </w:pPr>
            <w:r w:rsidRPr="008F4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_tradnl"/>
              </w:rPr>
              <w:t>C</w:t>
            </w:r>
            <w:r w:rsidR="00A050E0" w:rsidRPr="008F4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_tradnl"/>
              </w:rPr>
              <w:t>uenta con los datos o información</w:t>
            </w:r>
          </w:p>
        </w:tc>
        <w:tc>
          <w:tcPr>
            <w:tcW w:w="989" w:type="pct"/>
            <w:gridSpan w:val="2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15B12D3D" w14:textId="1FFD037B" w:rsidR="00A050E0" w:rsidRPr="008F47E3" w:rsidRDefault="00A050E0" w:rsidP="00A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_tradnl"/>
              </w:rPr>
            </w:pPr>
            <w:r w:rsidRPr="008F4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_tradnl"/>
              </w:rPr>
              <w:t xml:space="preserve">Periodo </w:t>
            </w:r>
          </w:p>
          <w:p w14:paraId="2F65B2F2" w14:textId="529B240D" w:rsidR="00A050E0" w:rsidRPr="008F47E3" w:rsidRDefault="00A050E0" w:rsidP="00A050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highlight w:val="yellow"/>
                <w:lang w:val="es-ES_tradnl" w:eastAsia="es-CO"/>
              </w:rPr>
            </w:pPr>
            <w:r w:rsidRPr="008F47E3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val="es-ES_tradnl" w:eastAsia="es-ES_tradnl"/>
              </w:rPr>
              <w:t>(</w:t>
            </w:r>
            <w:r w:rsidR="00A919A3" w:rsidRPr="008F47E3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val="es-ES_tradnl" w:eastAsia="es-ES_tradnl"/>
              </w:rPr>
              <w:t xml:space="preserve">Incluir </w:t>
            </w:r>
            <w:r w:rsidR="007F148E" w:rsidRPr="008F47E3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val="es-ES_tradnl" w:eastAsia="es-ES_tradnl"/>
              </w:rPr>
              <w:t>el periodo de información</w:t>
            </w:r>
            <w:r w:rsidR="0028488F" w:rsidRPr="008F47E3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val="es-ES_tradnl" w:eastAsia="es-ES_tradnl"/>
              </w:rPr>
              <w:t xml:space="preserve"> (Ejemplo:</w:t>
            </w:r>
            <w:r w:rsidR="0028488F" w:rsidRPr="008F47E3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 xml:space="preserve"> 01-01-202</w:t>
            </w:r>
            <w:r w:rsidR="008F47E3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2</w:t>
            </w:r>
            <w:r w:rsidR="0028488F" w:rsidRPr="008F47E3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 xml:space="preserve"> Hasta 31-12-202</w:t>
            </w:r>
            <w:r w:rsidR="008F47E3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2</w:t>
            </w:r>
            <w:r w:rsidR="0028488F" w:rsidRPr="008F47E3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679" w:type="pct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69120B68" w14:textId="49321902" w:rsidR="00A96482" w:rsidRPr="008F47E3" w:rsidRDefault="00A050E0" w:rsidP="00A919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val="es-ES_tradnl" w:eastAsia="es-CO"/>
              </w:rPr>
            </w:pPr>
            <w:r w:rsidRPr="008F47E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_tradnl" w:eastAsia="es-CO"/>
              </w:rPr>
              <w:t>Entidad</w:t>
            </w:r>
          </w:p>
        </w:tc>
        <w:tc>
          <w:tcPr>
            <w:tcW w:w="485" w:type="pct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744C743D" w14:textId="7C80908E" w:rsidR="00A96482" w:rsidRPr="008F47E3" w:rsidRDefault="00A050E0" w:rsidP="00A919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val="es-ES_tradnl" w:eastAsia="es-CO"/>
              </w:rPr>
            </w:pPr>
            <w:r w:rsidRPr="008F47E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_tradnl" w:eastAsia="es-CO"/>
              </w:rPr>
              <w:t>Sistema de Información</w:t>
            </w:r>
          </w:p>
        </w:tc>
        <w:tc>
          <w:tcPr>
            <w:tcW w:w="636" w:type="pct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3414401F" w14:textId="26254C41" w:rsidR="00A96482" w:rsidRPr="008F47E3" w:rsidRDefault="00A050E0" w:rsidP="00A919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_tradnl" w:eastAsia="es-CO"/>
              </w:rPr>
            </w:pPr>
            <w:r w:rsidRPr="008F47E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_tradnl" w:eastAsia="es-CO"/>
              </w:rPr>
              <w:t xml:space="preserve">Ruta o Link </w:t>
            </w:r>
          </w:p>
        </w:tc>
        <w:tc>
          <w:tcPr>
            <w:tcW w:w="571" w:type="pct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1AB882DE" w14:textId="77777777" w:rsidR="00A050E0" w:rsidRPr="008F47E3" w:rsidRDefault="008E2BE7" w:rsidP="00A050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_tradnl" w:eastAsia="es-CO"/>
              </w:rPr>
            </w:pPr>
            <w:r w:rsidRPr="008F47E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_tradnl" w:eastAsia="es-CO"/>
              </w:rPr>
              <w:t xml:space="preserve">¿Otro </w:t>
            </w:r>
            <w:r w:rsidR="00057929" w:rsidRPr="008F47E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_tradnl" w:eastAsia="es-CO"/>
              </w:rPr>
              <w:t>cuál</w:t>
            </w:r>
            <w:r w:rsidRPr="008F47E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_tradnl" w:eastAsia="es-CO"/>
              </w:rPr>
              <w:t>?</w:t>
            </w:r>
          </w:p>
          <w:p w14:paraId="19174B64" w14:textId="24AF1C45" w:rsidR="00A96482" w:rsidRPr="008F47E3" w:rsidRDefault="00A96482" w:rsidP="00A050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val="es-ES_tradnl" w:eastAsia="es-CO"/>
              </w:rPr>
            </w:pPr>
            <w:r w:rsidRPr="008F47E3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val="es-ES_tradnl" w:eastAsia="es-CO"/>
              </w:rPr>
              <w:t>(</w:t>
            </w:r>
            <w:r w:rsidR="0041570C" w:rsidRPr="008F47E3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val="es-ES_tradnl" w:eastAsia="es-CO"/>
              </w:rPr>
              <w:t>Incluir</w:t>
            </w:r>
            <w:r w:rsidR="002D7965" w:rsidRPr="008F47E3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val="es-ES_tradnl" w:eastAsia="es-CO"/>
              </w:rPr>
              <w:t xml:space="preserve"> en caso de no tener asociado ningún sistema de información ejemplo: encuestas, bases de datos, </w:t>
            </w:r>
            <w:r w:rsidR="006A70C8" w:rsidRPr="008F47E3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val="es-ES_tradnl" w:eastAsia="es-CO"/>
              </w:rPr>
              <w:t>etc.</w:t>
            </w:r>
            <w:r w:rsidRPr="008F47E3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val="es-ES_tradnl" w:eastAsia="es-CO"/>
              </w:rPr>
              <w:t>)</w:t>
            </w:r>
          </w:p>
        </w:tc>
      </w:tr>
      <w:tr w:rsidR="005E661E" w:rsidRPr="00923662" w14:paraId="24F59E07" w14:textId="77777777" w:rsidTr="000C2862">
        <w:trPr>
          <w:trHeight w:val="659"/>
        </w:trPr>
        <w:tc>
          <w:tcPr>
            <w:tcW w:w="901" w:type="pct"/>
            <w:gridSpan w:val="2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57CB97B8" w14:textId="5892CBCB" w:rsidR="00A050E0" w:rsidRPr="009E24D6" w:rsidRDefault="00A050E0" w:rsidP="00A050E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54BC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740" w:type="pct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388844D6" w14:textId="32CE983E" w:rsidR="00A050E0" w:rsidRPr="008F47E3" w:rsidRDefault="0071539B" w:rsidP="00A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_tradnl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val="es-ES_tradnl" w:eastAsia="es-ES_tradnl"/>
                </w:rPr>
                <w:id w:val="-190783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7E3" w:rsidRPr="008F47E3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val="es-ES_tradnl" w:eastAsia="es-ES_tradnl"/>
                  </w:rPr>
                  <w:t>☐</w:t>
                </w:r>
              </w:sdtContent>
            </w:sdt>
            <w:r w:rsidR="00A050E0" w:rsidRPr="008F4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_tradnl"/>
              </w:rPr>
              <w:t xml:space="preserve">Sí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val="es-ES_tradnl" w:eastAsia="es-ES_tradnl"/>
                </w:rPr>
                <w:id w:val="2475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AEB" w:rsidRPr="008F47E3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val="es-ES_tradnl" w:eastAsia="es-ES_tradnl"/>
                  </w:rPr>
                  <w:t>☐</w:t>
                </w:r>
              </w:sdtContent>
            </w:sdt>
            <w:r w:rsidR="00A050E0" w:rsidRPr="008F4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_tradnl"/>
              </w:rPr>
              <w:t xml:space="preserve"> No</w:t>
            </w:r>
          </w:p>
        </w:tc>
        <w:tc>
          <w:tcPr>
            <w:tcW w:w="989" w:type="pct"/>
            <w:gridSpan w:val="2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5EC59B29" w14:textId="485B169B" w:rsidR="00A050E0" w:rsidRPr="00165886" w:rsidRDefault="00A050E0" w:rsidP="00A050E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54BC"/>
                <w:sz w:val="20"/>
                <w:szCs w:val="20"/>
                <w:lang w:eastAsia="es-CO"/>
              </w:rPr>
            </w:pPr>
          </w:p>
        </w:tc>
        <w:tc>
          <w:tcPr>
            <w:tcW w:w="679" w:type="pct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01100006" w14:textId="24E9DFB6" w:rsidR="00A050E0" w:rsidRPr="00165886" w:rsidRDefault="00A050E0" w:rsidP="00A050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3366CC"/>
                <w:sz w:val="20"/>
                <w:szCs w:val="20"/>
                <w:lang w:val="es-ES_tradnl" w:eastAsia="es-CO"/>
              </w:rPr>
            </w:pPr>
          </w:p>
        </w:tc>
        <w:tc>
          <w:tcPr>
            <w:tcW w:w="485" w:type="pct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5DDD9EE6" w14:textId="306EC78B" w:rsidR="00A050E0" w:rsidRPr="00165886" w:rsidRDefault="00A050E0" w:rsidP="00A050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3366CC"/>
                <w:sz w:val="20"/>
                <w:szCs w:val="20"/>
                <w:lang w:val="es-ES_tradnl" w:eastAsia="es-CO"/>
              </w:rPr>
            </w:pPr>
          </w:p>
        </w:tc>
        <w:tc>
          <w:tcPr>
            <w:tcW w:w="636" w:type="pct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1A25CAA7" w14:textId="46F497C2" w:rsidR="00A050E0" w:rsidRPr="00165886" w:rsidRDefault="00A050E0" w:rsidP="00A050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3366CC"/>
                <w:sz w:val="20"/>
                <w:szCs w:val="20"/>
                <w:lang w:val="es-ES_tradnl" w:eastAsia="es-CO"/>
              </w:rPr>
            </w:pPr>
          </w:p>
        </w:tc>
        <w:tc>
          <w:tcPr>
            <w:tcW w:w="571" w:type="pct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7EEEA9D0" w14:textId="12A10975" w:rsidR="00A050E0" w:rsidRPr="00165886" w:rsidRDefault="00A050E0" w:rsidP="00A050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3366CC"/>
                <w:sz w:val="20"/>
                <w:szCs w:val="20"/>
                <w:lang w:val="es-ES_tradnl" w:eastAsia="es-CO"/>
              </w:rPr>
            </w:pPr>
          </w:p>
        </w:tc>
      </w:tr>
      <w:tr w:rsidR="005E661E" w:rsidRPr="00923662" w14:paraId="22CAC092" w14:textId="77777777" w:rsidTr="000C2862">
        <w:trPr>
          <w:trHeight w:val="346"/>
        </w:trPr>
        <w:tc>
          <w:tcPr>
            <w:tcW w:w="901" w:type="pct"/>
            <w:gridSpan w:val="2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1017DB71" w14:textId="77777777" w:rsidR="00A050E0" w:rsidRDefault="00A050E0" w:rsidP="00A050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54BC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740" w:type="pct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7E4A3BA3" w14:textId="62FA3EE2" w:rsidR="00A050E0" w:rsidRPr="008F47E3" w:rsidRDefault="0071539B" w:rsidP="00A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_tradnl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val="es-ES_tradnl" w:eastAsia="es-ES_tradnl"/>
                </w:rPr>
                <w:id w:val="-105562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AEB" w:rsidRPr="008F47E3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val="es-ES_tradnl" w:eastAsia="es-ES_tradnl"/>
                  </w:rPr>
                  <w:t>☐</w:t>
                </w:r>
              </w:sdtContent>
            </w:sdt>
            <w:r w:rsidR="00A050E0" w:rsidRPr="008F4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_tradnl"/>
              </w:rPr>
              <w:t xml:space="preserve"> Sí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val="es-ES_tradnl" w:eastAsia="es-ES_tradnl"/>
                </w:rPr>
                <w:id w:val="186285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0E0" w:rsidRPr="008F47E3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val="es-ES_tradnl" w:eastAsia="es-ES_tradnl"/>
                  </w:rPr>
                  <w:t>☐</w:t>
                </w:r>
              </w:sdtContent>
            </w:sdt>
            <w:r w:rsidR="00A050E0" w:rsidRPr="008F4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_tradnl"/>
              </w:rPr>
              <w:t xml:space="preserve"> No</w:t>
            </w:r>
          </w:p>
        </w:tc>
        <w:tc>
          <w:tcPr>
            <w:tcW w:w="989" w:type="pct"/>
            <w:gridSpan w:val="2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00DEE843" w14:textId="395C5965" w:rsidR="00A050E0" w:rsidRDefault="00A050E0" w:rsidP="00A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54BC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679" w:type="pct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0280F230" w14:textId="77777777" w:rsidR="00A050E0" w:rsidRPr="00923662" w:rsidRDefault="00A050E0" w:rsidP="00A050E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3366CC"/>
                <w:sz w:val="20"/>
                <w:szCs w:val="20"/>
                <w:lang w:val="es-ES_tradnl" w:eastAsia="es-CO"/>
              </w:rPr>
            </w:pPr>
          </w:p>
        </w:tc>
        <w:tc>
          <w:tcPr>
            <w:tcW w:w="485" w:type="pct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27D7D67C" w14:textId="77777777" w:rsidR="00A050E0" w:rsidRPr="00923662" w:rsidRDefault="00A050E0" w:rsidP="00A050E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3366CC"/>
                <w:sz w:val="20"/>
                <w:szCs w:val="20"/>
                <w:lang w:val="es-ES_tradnl" w:eastAsia="es-CO"/>
              </w:rPr>
            </w:pPr>
          </w:p>
        </w:tc>
        <w:tc>
          <w:tcPr>
            <w:tcW w:w="636" w:type="pct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1E4C171F" w14:textId="77777777" w:rsidR="00A050E0" w:rsidRPr="00923662" w:rsidRDefault="00A050E0" w:rsidP="00A050E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3366CC"/>
                <w:sz w:val="20"/>
                <w:szCs w:val="20"/>
                <w:lang w:val="es-ES_tradnl" w:eastAsia="es-CO"/>
              </w:rPr>
            </w:pPr>
          </w:p>
        </w:tc>
        <w:tc>
          <w:tcPr>
            <w:tcW w:w="571" w:type="pct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681FB0B3" w14:textId="77777777" w:rsidR="00A050E0" w:rsidRPr="00923662" w:rsidRDefault="00A050E0" w:rsidP="00A050E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3366CC"/>
                <w:sz w:val="20"/>
                <w:szCs w:val="20"/>
                <w:lang w:val="es-ES_tradnl" w:eastAsia="es-CO"/>
              </w:rPr>
            </w:pPr>
          </w:p>
        </w:tc>
      </w:tr>
      <w:tr w:rsidR="005E661E" w:rsidRPr="00923662" w14:paraId="3A4A271A" w14:textId="77777777" w:rsidTr="000C2862">
        <w:trPr>
          <w:trHeight w:val="346"/>
        </w:trPr>
        <w:tc>
          <w:tcPr>
            <w:tcW w:w="901" w:type="pct"/>
            <w:gridSpan w:val="2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7B8CBB26" w14:textId="77777777" w:rsidR="00A050E0" w:rsidRDefault="00A050E0" w:rsidP="00A050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54BC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740" w:type="pct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60F4A0EE" w14:textId="5C3C3218" w:rsidR="00A050E0" w:rsidRPr="008F47E3" w:rsidRDefault="0071539B" w:rsidP="00A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_tradnl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val="es-ES_tradnl" w:eastAsia="es-ES_tradnl"/>
                </w:rPr>
                <w:id w:val="47319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0E0" w:rsidRPr="008F47E3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val="es-ES_tradnl" w:eastAsia="es-ES_tradnl"/>
                  </w:rPr>
                  <w:t>☐</w:t>
                </w:r>
              </w:sdtContent>
            </w:sdt>
            <w:r w:rsidR="00A050E0" w:rsidRPr="008F4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_tradnl"/>
              </w:rPr>
              <w:t xml:space="preserve"> Sí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val="es-ES_tradnl" w:eastAsia="es-ES_tradnl"/>
                </w:rPr>
                <w:id w:val="-56949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0E0" w:rsidRPr="008F47E3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val="es-ES_tradnl" w:eastAsia="es-ES_tradnl"/>
                  </w:rPr>
                  <w:t>☐</w:t>
                </w:r>
              </w:sdtContent>
            </w:sdt>
            <w:r w:rsidR="00A050E0" w:rsidRPr="008F4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_tradnl"/>
              </w:rPr>
              <w:t xml:space="preserve"> No</w:t>
            </w:r>
          </w:p>
        </w:tc>
        <w:tc>
          <w:tcPr>
            <w:tcW w:w="989" w:type="pct"/>
            <w:gridSpan w:val="2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23CEBBAE" w14:textId="36EE0CDF" w:rsidR="00A050E0" w:rsidRDefault="00A050E0" w:rsidP="00A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54BC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679" w:type="pct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4D02C74B" w14:textId="77777777" w:rsidR="00A050E0" w:rsidRPr="00923662" w:rsidRDefault="00A050E0" w:rsidP="00A050E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3366CC"/>
                <w:sz w:val="20"/>
                <w:szCs w:val="20"/>
                <w:lang w:val="es-ES_tradnl" w:eastAsia="es-CO"/>
              </w:rPr>
            </w:pPr>
          </w:p>
        </w:tc>
        <w:tc>
          <w:tcPr>
            <w:tcW w:w="485" w:type="pct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7EA47437" w14:textId="77777777" w:rsidR="00A050E0" w:rsidRPr="00923662" w:rsidRDefault="00A050E0" w:rsidP="00A050E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3366CC"/>
                <w:sz w:val="20"/>
                <w:szCs w:val="20"/>
                <w:lang w:val="es-ES_tradnl" w:eastAsia="es-CO"/>
              </w:rPr>
            </w:pPr>
          </w:p>
        </w:tc>
        <w:tc>
          <w:tcPr>
            <w:tcW w:w="636" w:type="pct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060B585F" w14:textId="77777777" w:rsidR="00A050E0" w:rsidRPr="00923662" w:rsidRDefault="00A050E0" w:rsidP="00A050E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3366CC"/>
                <w:sz w:val="20"/>
                <w:szCs w:val="20"/>
                <w:lang w:val="es-ES_tradnl" w:eastAsia="es-CO"/>
              </w:rPr>
            </w:pPr>
          </w:p>
        </w:tc>
        <w:tc>
          <w:tcPr>
            <w:tcW w:w="571" w:type="pct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7C49E7AF" w14:textId="77777777" w:rsidR="00A050E0" w:rsidRPr="00923662" w:rsidRDefault="00A050E0" w:rsidP="00A050E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3366CC"/>
                <w:sz w:val="20"/>
                <w:szCs w:val="20"/>
                <w:lang w:val="es-ES_tradnl" w:eastAsia="es-CO"/>
              </w:rPr>
            </w:pPr>
          </w:p>
        </w:tc>
      </w:tr>
      <w:tr w:rsidR="005E661E" w:rsidRPr="00923662" w14:paraId="5CE8E1D8" w14:textId="77777777" w:rsidTr="000C2862">
        <w:trPr>
          <w:trHeight w:val="346"/>
        </w:trPr>
        <w:tc>
          <w:tcPr>
            <w:tcW w:w="901" w:type="pct"/>
            <w:gridSpan w:val="2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1141FB29" w14:textId="77777777" w:rsidR="00A050E0" w:rsidRDefault="00A050E0" w:rsidP="00A050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54BC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740" w:type="pct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2B4D002E" w14:textId="19E5BB72" w:rsidR="00A050E0" w:rsidRPr="008F47E3" w:rsidRDefault="0071539B" w:rsidP="00A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_tradnl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val="es-ES_tradnl" w:eastAsia="es-ES_tradnl"/>
                </w:rPr>
                <w:id w:val="-140559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0E0" w:rsidRPr="008F47E3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val="es-ES_tradnl" w:eastAsia="es-ES_tradnl"/>
                  </w:rPr>
                  <w:t>☐</w:t>
                </w:r>
              </w:sdtContent>
            </w:sdt>
            <w:r w:rsidR="00A050E0" w:rsidRPr="008F4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_tradnl"/>
              </w:rPr>
              <w:t xml:space="preserve"> Sí </w:t>
            </w: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val="es-ES_tradnl" w:eastAsia="es-ES_tradnl"/>
                </w:rPr>
                <w:id w:val="-14052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0E0" w:rsidRPr="008F47E3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val="es-ES_tradnl" w:eastAsia="es-ES_tradnl"/>
                  </w:rPr>
                  <w:t>☐</w:t>
                </w:r>
              </w:sdtContent>
            </w:sdt>
            <w:r w:rsidR="00A050E0" w:rsidRPr="008F4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_tradnl"/>
              </w:rPr>
              <w:t xml:space="preserve"> No</w:t>
            </w:r>
          </w:p>
        </w:tc>
        <w:tc>
          <w:tcPr>
            <w:tcW w:w="989" w:type="pct"/>
            <w:gridSpan w:val="2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440CA599" w14:textId="073B7D19" w:rsidR="00A050E0" w:rsidRDefault="00A050E0" w:rsidP="00A050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54BC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679" w:type="pct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3439C3F6" w14:textId="77777777" w:rsidR="00A050E0" w:rsidRPr="00923662" w:rsidRDefault="00A050E0" w:rsidP="00A050E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3366CC"/>
                <w:sz w:val="20"/>
                <w:szCs w:val="20"/>
                <w:lang w:val="es-ES_tradnl" w:eastAsia="es-CO"/>
              </w:rPr>
            </w:pPr>
          </w:p>
        </w:tc>
        <w:tc>
          <w:tcPr>
            <w:tcW w:w="485" w:type="pct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271F84FE" w14:textId="77777777" w:rsidR="00A050E0" w:rsidRPr="00923662" w:rsidRDefault="00A050E0" w:rsidP="00A050E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3366CC"/>
                <w:sz w:val="20"/>
                <w:szCs w:val="20"/>
                <w:lang w:val="es-ES_tradnl" w:eastAsia="es-CO"/>
              </w:rPr>
            </w:pPr>
          </w:p>
        </w:tc>
        <w:tc>
          <w:tcPr>
            <w:tcW w:w="636" w:type="pct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7F3DC8D4" w14:textId="77777777" w:rsidR="00A050E0" w:rsidRPr="00923662" w:rsidRDefault="00A050E0" w:rsidP="00A050E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3366CC"/>
                <w:sz w:val="20"/>
                <w:szCs w:val="20"/>
                <w:lang w:val="es-ES_tradnl" w:eastAsia="es-CO"/>
              </w:rPr>
            </w:pPr>
          </w:p>
        </w:tc>
        <w:tc>
          <w:tcPr>
            <w:tcW w:w="571" w:type="pct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004E74F1" w14:textId="77777777" w:rsidR="00A050E0" w:rsidRPr="00923662" w:rsidRDefault="00A050E0" w:rsidP="00A050E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3366CC"/>
                <w:sz w:val="20"/>
                <w:szCs w:val="20"/>
                <w:lang w:val="es-ES_tradnl" w:eastAsia="es-CO"/>
              </w:rPr>
            </w:pPr>
          </w:p>
        </w:tc>
      </w:tr>
      <w:tr w:rsidR="005E661E" w:rsidRPr="00923662" w14:paraId="787B455B" w14:textId="77777777" w:rsidTr="000C2862">
        <w:trPr>
          <w:trHeight w:val="807"/>
        </w:trPr>
        <w:tc>
          <w:tcPr>
            <w:tcW w:w="901" w:type="pct"/>
            <w:gridSpan w:val="2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F0F6FE"/>
            <w:vAlign w:val="center"/>
          </w:tcPr>
          <w:p w14:paraId="68C942F3" w14:textId="6F4A7A72" w:rsidR="00A050E0" w:rsidRPr="008F47E3" w:rsidRDefault="00A050E0" w:rsidP="00A050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_tradnl" w:eastAsia="es-CO"/>
              </w:rPr>
            </w:pPr>
            <w:r w:rsidRPr="008F47E3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¿Qué resultados espera de los ejercicios de analítica de datos?</w:t>
            </w:r>
          </w:p>
        </w:tc>
        <w:tc>
          <w:tcPr>
            <w:tcW w:w="4099" w:type="pct"/>
            <w:gridSpan w:val="7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53B59754" w14:textId="3D914DFC" w:rsidR="00A050E0" w:rsidRPr="00923662" w:rsidRDefault="00A050E0" w:rsidP="00A050E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3366CC"/>
                <w:sz w:val="20"/>
                <w:szCs w:val="20"/>
                <w:lang w:val="es-ES_tradnl" w:eastAsia="es-CO"/>
              </w:rPr>
            </w:pPr>
          </w:p>
        </w:tc>
      </w:tr>
      <w:tr w:rsidR="005E661E" w:rsidRPr="00923662" w14:paraId="013C7CCA" w14:textId="77777777" w:rsidTr="000C2862">
        <w:trPr>
          <w:trHeight w:val="1479"/>
        </w:trPr>
        <w:tc>
          <w:tcPr>
            <w:tcW w:w="901" w:type="pct"/>
            <w:gridSpan w:val="2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F0F6FE"/>
            <w:vAlign w:val="center"/>
          </w:tcPr>
          <w:p w14:paraId="4CF02A6C" w14:textId="35482258" w:rsidR="00A050E0" w:rsidRPr="008F47E3" w:rsidRDefault="00A050E0" w:rsidP="00A050E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8F47E3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lastRenderedPageBreak/>
              <w:t xml:space="preserve">¿Qué tipo de analítica de datos necesita desarrollar? </w:t>
            </w:r>
          </w:p>
          <w:p w14:paraId="6574BCCA" w14:textId="41B84B63" w:rsidR="00A050E0" w:rsidRPr="008F47E3" w:rsidRDefault="00A050E0" w:rsidP="00A050E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099" w:type="pct"/>
            <w:gridSpan w:val="7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59E30AFB" w14:textId="1A5FB992" w:rsidR="00A050E0" w:rsidRPr="008F47E3" w:rsidRDefault="0071539B" w:rsidP="00A050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_tradnl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  <w:lang w:eastAsia="es-CO"/>
                </w:rPr>
                <w:id w:val="-188886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A14" w:rsidRPr="008F47E3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A050E0" w:rsidRPr="008F4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_tradnl"/>
              </w:rPr>
              <w:t xml:space="preserve"> Descriptiva</w:t>
            </w:r>
          </w:p>
          <w:p w14:paraId="46EEBB4B" w14:textId="13903615" w:rsidR="00A050E0" w:rsidRPr="008F47E3" w:rsidRDefault="0071539B" w:rsidP="00A050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_tradnl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  <w:lang w:eastAsia="es-CO"/>
                </w:rPr>
                <w:id w:val="200824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0E0" w:rsidRPr="008F47E3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A050E0" w:rsidRPr="008F4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_tradnl"/>
              </w:rPr>
              <w:t xml:space="preserve"> Diagnóstica</w:t>
            </w:r>
          </w:p>
          <w:p w14:paraId="3B52B061" w14:textId="77777777" w:rsidR="00A050E0" w:rsidRPr="008F47E3" w:rsidRDefault="0071539B" w:rsidP="00A050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_tradnl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  <w:lang w:eastAsia="es-CO"/>
                </w:rPr>
                <w:id w:val="-152724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0E0" w:rsidRPr="008F47E3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A050E0" w:rsidRPr="008F4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_tradnl"/>
              </w:rPr>
              <w:t xml:space="preserve"> Predictiva </w:t>
            </w:r>
          </w:p>
          <w:p w14:paraId="2FF5531C" w14:textId="35AE67D4" w:rsidR="00A050E0" w:rsidRPr="008F47E3" w:rsidRDefault="0071539B" w:rsidP="00A050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_tradnl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  <w:lang w:eastAsia="es-CO"/>
                </w:rPr>
                <w:id w:val="-59494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0E0" w:rsidRPr="008F47E3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A050E0" w:rsidRPr="008F4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_tradnl"/>
              </w:rPr>
              <w:t xml:space="preserve"> Prescriptiva</w:t>
            </w:r>
          </w:p>
          <w:p w14:paraId="4A7B8F7D" w14:textId="28FF869F" w:rsidR="00A050E0" w:rsidRPr="008F47E3" w:rsidRDefault="0071539B" w:rsidP="00A050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_tradnl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  <w:lang w:eastAsia="es-CO"/>
                </w:rPr>
                <w:id w:val="157809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0E0" w:rsidRPr="008F47E3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A050E0" w:rsidRPr="008F4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_tradnl"/>
              </w:rPr>
              <w:t xml:space="preserve"> Otro, ¿cuál?</w:t>
            </w:r>
          </w:p>
        </w:tc>
      </w:tr>
      <w:tr w:rsidR="00A050E0" w:rsidRPr="00923662" w14:paraId="406925A9" w14:textId="77777777" w:rsidTr="000C2862">
        <w:trPr>
          <w:trHeight w:val="484"/>
        </w:trPr>
        <w:tc>
          <w:tcPr>
            <w:tcW w:w="5000" w:type="pct"/>
            <w:gridSpan w:val="9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F0F6FE"/>
            <w:vAlign w:val="center"/>
          </w:tcPr>
          <w:p w14:paraId="7305CBD2" w14:textId="30C959D6" w:rsidR="00A050E0" w:rsidRPr="008F47E3" w:rsidRDefault="00A050E0" w:rsidP="00A050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_tradnl" w:eastAsia="es-CO"/>
              </w:rPr>
            </w:pPr>
            <w:r w:rsidRPr="008F47E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_tradnl" w:eastAsia="es-CO"/>
              </w:rPr>
              <w:t>¿Quién tiene conocimientos sobre analítica de datos en su área y cuáles herramientas usa para tal fin?</w:t>
            </w:r>
          </w:p>
        </w:tc>
      </w:tr>
      <w:tr w:rsidR="005E661E" w:rsidRPr="00923662" w14:paraId="30BA6029" w14:textId="77777777" w:rsidTr="000C2862">
        <w:trPr>
          <w:trHeight w:val="234"/>
        </w:trPr>
        <w:tc>
          <w:tcPr>
            <w:tcW w:w="1641" w:type="pct"/>
            <w:gridSpan w:val="3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1A40C738" w14:textId="396E5B10" w:rsidR="00A050E0" w:rsidRPr="008F47E3" w:rsidRDefault="005E661E" w:rsidP="00A050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_tradnl" w:eastAsia="es-CO"/>
              </w:rPr>
            </w:pPr>
            <w:r w:rsidRPr="008F47E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_tradnl" w:eastAsia="es-CO"/>
              </w:rPr>
              <w:t>Nombr</w:t>
            </w:r>
            <w:r w:rsidR="005E795A" w:rsidRPr="008F47E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_tradnl" w:eastAsia="es-CO"/>
              </w:rPr>
              <w:t>e</w:t>
            </w:r>
          </w:p>
        </w:tc>
        <w:tc>
          <w:tcPr>
            <w:tcW w:w="3359" w:type="pct"/>
            <w:gridSpan w:val="6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64126505" w14:textId="6EBD45AA" w:rsidR="00A050E0" w:rsidRPr="008F47E3" w:rsidRDefault="00A050E0" w:rsidP="00A050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_tradnl" w:eastAsia="es-CO"/>
              </w:rPr>
            </w:pPr>
            <w:r w:rsidRPr="008F47E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_tradnl" w:eastAsia="es-CO"/>
              </w:rPr>
              <w:t>Herramienta</w:t>
            </w:r>
            <w:r w:rsidR="00673230" w:rsidRPr="008F47E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_tradnl" w:eastAsia="es-CO"/>
              </w:rPr>
              <w:t>(</w:t>
            </w:r>
            <w:r w:rsidRPr="008F47E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_tradnl" w:eastAsia="es-CO"/>
              </w:rPr>
              <w:t>s</w:t>
            </w:r>
            <w:r w:rsidR="00673230" w:rsidRPr="008F47E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ES_tradnl" w:eastAsia="es-CO"/>
              </w:rPr>
              <w:t>)</w:t>
            </w:r>
          </w:p>
        </w:tc>
      </w:tr>
      <w:tr w:rsidR="005E661E" w:rsidRPr="00923662" w14:paraId="2B4DE06B" w14:textId="77777777" w:rsidTr="000C2862">
        <w:trPr>
          <w:trHeight w:val="233"/>
        </w:trPr>
        <w:tc>
          <w:tcPr>
            <w:tcW w:w="1641" w:type="pct"/>
            <w:gridSpan w:val="3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0360FEDF" w14:textId="1B139FFF" w:rsidR="00A050E0" w:rsidRPr="001F063E" w:rsidRDefault="00A050E0" w:rsidP="00A050E0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54BC"/>
                <w:sz w:val="20"/>
                <w:szCs w:val="20"/>
                <w:lang w:val="es-ES_tradnl"/>
              </w:rPr>
            </w:pPr>
          </w:p>
        </w:tc>
        <w:tc>
          <w:tcPr>
            <w:tcW w:w="3359" w:type="pct"/>
            <w:gridSpan w:val="6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538B8A85" w14:textId="41B36AC3" w:rsidR="00A050E0" w:rsidRPr="00C11B62" w:rsidRDefault="00A050E0" w:rsidP="00A050E0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54BC"/>
                <w:sz w:val="20"/>
                <w:szCs w:val="20"/>
                <w:lang w:val="es-ES_tradnl"/>
              </w:rPr>
            </w:pPr>
          </w:p>
        </w:tc>
      </w:tr>
      <w:tr w:rsidR="005E661E" w:rsidRPr="00923662" w14:paraId="57F7287E" w14:textId="77777777" w:rsidTr="000C2862">
        <w:trPr>
          <w:trHeight w:val="233"/>
        </w:trPr>
        <w:tc>
          <w:tcPr>
            <w:tcW w:w="1641" w:type="pct"/>
            <w:gridSpan w:val="3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58513403" w14:textId="77777777" w:rsidR="00A050E0" w:rsidRPr="00923662" w:rsidRDefault="00A050E0" w:rsidP="00A050E0">
            <w:pPr>
              <w:spacing w:after="0" w:line="240" w:lineRule="auto"/>
              <w:jc w:val="both"/>
              <w:rPr>
                <w:rFonts w:ascii="Arial" w:hAnsi="Arial" w:cs="Arial"/>
                <w:color w:val="0054BC"/>
                <w:sz w:val="20"/>
                <w:szCs w:val="20"/>
                <w:lang w:val="es-ES_tradnl"/>
              </w:rPr>
            </w:pPr>
          </w:p>
        </w:tc>
        <w:tc>
          <w:tcPr>
            <w:tcW w:w="3359" w:type="pct"/>
            <w:gridSpan w:val="6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65A72303" w14:textId="35214497" w:rsidR="00A050E0" w:rsidRPr="00923662" w:rsidRDefault="00A050E0" w:rsidP="00A050E0">
            <w:pPr>
              <w:spacing w:after="0" w:line="240" w:lineRule="auto"/>
              <w:jc w:val="both"/>
              <w:rPr>
                <w:rFonts w:ascii="Arial" w:hAnsi="Arial" w:cs="Arial"/>
                <w:color w:val="0054BC"/>
                <w:sz w:val="20"/>
                <w:szCs w:val="20"/>
                <w:lang w:val="es-ES_tradnl"/>
              </w:rPr>
            </w:pPr>
          </w:p>
        </w:tc>
      </w:tr>
      <w:tr w:rsidR="005E661E" w:rsidRPr="00923662" w14:paraId="0F793363" w14:textId="77777777" w:rsidTr="000C2862">
        <w:trPr>
          <w:trHeight w:val="233"/>
        </w:trPr>
        <w:tc>
          <w:tcPr>
            <w:tcW w:w="1641" w:type="pct"/>
            <w:gridSpan w:val="3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61EF51C8" w14:textId="77777777" w:rsidR="00A050E0" w:rsidRPr="00923662" w:rsidRDefault="00A050E0" w:rsidP="00A050E0">
            <w:pPr>
              <w:spacing w:after="0" w:line="240" w:lineRule="auto"/>
              <w:jc w:val="both"/>
              <w:rPr>
                <w:rFonts w:ascii="Arial" w:hAnsi="Arial" w:cs="Arial"/>
                <w:color w:val="0054BC"/>
                <w:sz w:val="20"/>
                <w:szCs w:val="20"/>
                <w:lang w:val="es-ES_tradnl"/>
              </w:rPr>
            </w:pPr>
          </w:p>
        </w:tc>
        <w:tc>
          <w:tcPr>
            <w:tcW w:w="3359" w:type="pct"/>
            <w:gridSpan w:val="6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3FD95406" w14:textId="6FC48A02" w:rsidR="00A050E0" w:rsidRPr="00923662" w:rsidRDefault="00A050E0" w:rsidP="00A050E0">
            <w:pPr>
              <w:spacing w:after="0" w:line="240" w:lineRule="auto"/>
              <w:jc w:val="both"/>
              <w:rPr>
                <w:rFonts w:ascii="Arial" w:hAnsi="Arial" w:cs="Arial"/>
                <w:color w:val="0054BC"/>
                <w:sz w:val="20"/>
                <w:szCs w:val="20"/>
                <w:lang w:val="es-ES_tradnl"/>
              </w:rPr>
            </w:pPr>
          </w:p>
        </w:tc>
      </w:tr>
      <w:tr w:rsidR="005E661E" w:rsidRPr="00923662" w14:paraId="3AEDD213" w14:textId="77777777" w:rsidTr="000C2862">
        <w:trPr>
          <w:trHeight w:val="233"/>
        </w:trPr>
        <w:tc>
          <w:tcPr>
            <w:tcW w:w="1641" w:type="pct"/>
            <w:gridSpan w:val="3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4BAE10BA" w14:textId="77777777" w:rsidR="00A050E0" w:rsidRPr="00923662" w:rsidRDefault="00A050E0" w:rsidP="00A050E0">
            <w:pPr>
              <w:spacing w:after="0" w:line="240" w:lineRule="auto"/>
              <w:jc w:val="both"/>
              <w:rPr>
                <w:rFonts w:ascii="Arial" w:hAnsi="Arial" w:cs="Arial"/>
                <w:color w:val="0054BC"/>
                <w:sz w:val="20"/>
                <w:szCs w:val="20"/>
                <w:lang w:val="es-ES_tradnl"/>
              </w:rPr>
            </w:pPr>
          </w:p>
        </w:tc>
        <w:tc>
          <w:tcPr>
            <w:tcW w:w="3359" w:type="pct"/>
            <w:gridSpan w:val="6"/>
            <w:tcBorders>
              <w:top w:val="dotted" w:sz="4" w:space="0" w:color="3366CC"/>
              <w:left w:val="dotted" w:sz="4" w:space="0" w:color="3366CC"/>
              <w:bottom w:val="dotted" w:sz="4" w:space="0" w:color="3366CC"/>
              <w:right w:val="dotted" w:sz="4" w:space="0" w:color="3366CC"/>
            </w:tcBorders>
            <w:shd w:val="clear" w:color="auto" w:fill="auto"/>
            <w:vAlign w:val="center"/>
          </w:tcPr>
          <w:p w14:paraId="37B52233" w14:textId="1F599B78" w:rsidR="00A050E0" w:rsidRPr="00923662" w:rsidRDefault="00A050E0" w:rsidP="00A050E0">
            <w:pPr>
              <w:spacing w:after="0" w:line="240" w:lineRule="auto"/>
              <w:jc w:val="both"/>
              <w:rPr>
                <w:rFonts w:ascii="Arial" w:hAnsi="Arial" w:cs="Arial"/>
                <w:color w:val="0054BC"/>
                <w:sz w:val="20"/>
                <w:szCs w:val="20"/>
                <w:lang w:val="es-ES_tradnl"/>
              </w:rPr>
            </w:pPr>
          </w:p>
        </w:tc>
      </w:tr>
    </w:tbl>
    <w:p w14:paraId="7EDAE2F6" w14:textId="77777777" w:rsidR="00110837" w:rsidRDefault="00110837">
      <w:pPr>
        <w:rPr>
          <w:rFonts w:ascii="Arial" w:hAnsi="Arial" w:cs="Arial"/>
          <w:b/>
          <w:sz w:val="20"/>
          <w:szCs w:val="20"/>
        </w:rPr>
      </w:pPr>
    </w:p>
    <w:p w14:paraId="2C765599" w14:textId="7433B605" w:rsidR="00923662" w:rsidRPr="00E8339B" w:rsidRDefault="0055135A">
      <w:pPr>
        <w:rPr>
          <w:rFonts w:ascii="Arial" w:hAnsi="Arial" w:cs="Arial"/>
          <w:b/>
          <w:sz w:val="20"/>
          <w:szCs w:val="20"/>
        </w:rPr>
      </w:pPr>
      <w:r w:rsidRPr="006B53CD">
        <w:rPr>
          <w:rFonts w:ascii="Arial" w:hAnsi="Arial" w:cs="Arial"/>
          <w:b/>
          <w:sz w:val="20"/>
          <w:szCs w:val="20"/>
        </w:rPr>
        <w:t>Not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6B53CD">
        <w:rPr>
          <w:rFonts w:ascii="Arial" w:hAnsi="Arial" w:cs="Arial"/>
          <w:sz w:val="20"/>
          <w:szCs w:val="20"/>
        </w:rPr>
        <w:t>Los datos recolectados en esta ficha serán tratados bajo lo dispuesto en la ley 1581 de 2012, "Por el cual se dictan disposiciones generales para la protección de datos personales".</w:t>
      </w:r>
    </w:p>
    <w:sectPr w:rsidR="00923662" w:rsidRPr="00E8339B" w:rsidSect="00133ADB">
      <w:headerReference w:type="default" r:id="rId7"/>
      <w:footerReference w:type="default" r:id="rId8"/>
      <w:pgSz w:w="15120" w:h="10440" w:orient="landscape" w:code="7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CBD9B" w14:textId="77777777" w:rsidR="0071539B" w:rsidRDefault="0071539B" w:rsidP="008B6AD0">
      <w:pPr>
        <w:spacing w:after="0" w:line="240" w:lineRule="auto"/>
      </w:pPr>
      <w:r>
        <w:separator/>
      </w:r>
    </w:p>
  </w:endnote>
  <w:endnote w:type="continuationSeparator" w:id="0">
    <w:p w14:paraId="0680BC93" w14:textId="77777777" w:rsidR="0071539B" w:rsidRDefault="0071539B" w:rsidP="008B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307F" w14:textId="4C532B93" w:rsidR="006B53CD" w:rsidRDefault="006B53CD">
    <w:pPr>
      <w:pStyle w:val="Piedepgina"/>
      <w:jc w:val="right"/>
    </w:pPr>
  </w:p>
  <w:sdt>
    <w:sdtPr>
      <w:id w:val="106268358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14:paraId="33F8F8D8" w14:textId="77777777" w:rsidR="006B53CD" w:rsidRDefault="006B53CD" w:rsidP="006B53CD">
        <w:pPr>
          <w:pStyle w:val="Piedepgina"/>
          <w:jc w:val="right"/>
        </w:pPr>
      </w:p>
      <w:p w14:paraId="716F4A03" w14:textId="6FEDCB8C" w:rsidR="006B53CD" w:rsidRPr="002F7BBC" w:rsidRDefault="006B53CD" w:rsidP="006B53CD">
        <w:pPr>
          <w:pStyle w:val="xmsonospacing"/>
          <w:shd w:val="clear" w:color="auto" w:fill="FFFFFF"/>
          <w:spacing w:after="0" w:afterAutospacing="0"/>
          <w:rPr>
            <w:rFonts w:ascii="Arial" w:hAnsi="Arial" w:cs="Arial"/>
            <w:color w:val="212121"/>
            <w:sz w:val="16"/>
            <w:szCs w:val="16"/>
          </w:rPr>
        </w:pPr>
        <w:r>
          <w:rPr>
            <w:rFonts w:ascii="Arial" w:hAnsi="Arial" w:cs="Arial"/>
            <w:color w:val="212121"/>
            <w:sz w:val="16"/>
            <w:szCs w:val="16"/>
          </w:rPr>
          <w:t xml:space="preserve">F. </w:t>
        </w:r>
        <w:r w:rsidRPr="002F7BBC">
          <w:rPr>
            <w:rFonts w:ascii="Arial" w:hAnsi="Arial" w:cs="Arial"/>
            <w:color w:val="212121"/>
            <w:sz w:val="16"/>
            <w:szCs w:val="16"/>
          </w:rPr>
          <w:t xml:space="preserve">Versión </w:t>
        </w:r>
        <w:r w:rsidR="001B7EBF">
          <w:rPr>
            <w:rFonts w:ascii="Arial" w:hAnsi="Arial" w:cs="Arial"/>
            <w:color w:val="212121"/>
            <w:sz w:val="16"/>
            <w:szCs w:val="16"/>
          </w:rPr>
          <w:t>3</w:t>
        </w:r>
        <w:r>
          <w:rPr>
            <w:rFonts w:ascii="Arial" w:hAnsi="Arial" w:cs="Arial"/>
            <w:color w:val="212121"/>
            <w:sz w:val="16"/>
            <w:szCs w:val="16"/>
          </w:rPr>
          <w:tab/>
          <w:t xml:space="preserve"> </w:t>
        </w:r>
        <w:r>
          <w:rPr>
            <w:rFonts w:ascii="Arial" w:hAnsi="Arial" w:cs="Arial"/>
            <w:color w:val="212121"/>
            <w:sz w:val="16"/>
            <w:szCs w:val="16"/>
          </w:rPr>
          <w:tab/>
          <w:t xml:space="preserve">   </w:t>
        </w:r>
        <w:r>
          <w:rPr>
            <w:rFonts w:ascii="Arial" w:hAnsi="Arial" w:cs="Arial"/>
            <w:color w:val="212121"/>
            <w:sz w:val="16"/>
            <w:szCs w:val="16"/>
          </w:rPr>
          <w:tab/>
        </w:r>
        <w:r>
          <w:rPr>
            <w:rFonts w:ascii="Arial" w:hAnsi="Arial" w:cs="Arial"/>
            <w:color w:val="212121"/>
            <w:sz w:val="16"/>
            <w:szCs w:val="16"/>
          </w:rPr>
          <w:tab/>
        </w:r>
        <w:r>
          <w:rPr>
            <w:rFonts w:ascii="Arial" w:hAnsi="Arial" w:cs="Arial"/>
            <w:color w:val="212121"/>
            <w:sz w:val="16"/>
            <w:szCs w:val="16"/>
          </w:rPr>
          <w:tab/>
          <w:t xml:space="preserve"> </w:t>
        </w:r>
      </w:p>
      <w:p w14:paraId="5577433C" w14:textId="0526A919" w:rsidR="006B53CD" w:rsidRPr="00444AB4" w:rsidRDefault="006B53CD" w:rsidP="006B53CD">
        <w:pPr>
          <w:pStyle w:val="Piedepgina"/>
          <w:ind w:left="10620" w:hanging="10620"/>
          <w:rPr>
            <w:rFonts w:ascii="Arial" w:hAnsi="Arial" w:cs="Arial"/>
            <w:sz w:val="16"/>
          </w:rPr>
        </w:pPr>
        <w:r w:rsidRPr="002F7BBC">
          <w:rPr>
            <w:rFonts w:ascii="Arial" w:hAnsi="Arial" w:cs="Arial"/>
            <w:color w:val="212121"/>
            <w:sz w:val="16"/>
            <w:szCs w:val="16"/>
          </w:rPr>
          <w:t>Fecha: 20</w:t>
        </w:r>
        <w:r>
          <w:rPr>
            <w:rFonts w:ascii="Arial" w:hAnsi="Arial" w:cs="Arial"/>
            <w:color w:val="212121"/>
            <w:sz w:val="16"/>
            <w:szCs w:val="16"/>
          </w:rPr>
          <w:t>2</w:t>
        </w:r>
        <w:r w:rsidR="008F47E3">
          <w:rPr>
            <w:rFonts w:ascii="Arial" w:hAnsi="Arial" w:cs="Arial"/>
            <w:color w:val="212121"/>
            <w:sz w:val="16"/>
            <w:szCs w:val="16"/>
          </w:rPr>
          <w:t>2</w:t>
        </w:r>
        <w:r w:rsidRPr="002F7BBC">
          <w:rPr>
            <w:rFonts w:ascii="Arial" w:hAnsi="Arial" w:cs="Arial"/>
            <w:color w:val="212121"/>
            <w:sz w:val="16"/>
            <w:szCs w:val="16"/>
          </w:rPr>
          <w:t>-</w:t>
        </w:r>
        <w:r>
          <w:rPr>
            <w:rFonts w:ascii="Arial" w:hAnsi="Arial" w:cs="Arial"/>
            <w:color w:val="212121"/>
            <w:sz w:val="16"/>
            <w:szCs w:val="16"/>
          </w:rPr>
          <w:t>0</w:t>
        </w:r>
        <w:r w:rsidR="008F47E3">
          <w:rPr>
            <w:rFonts w:ascii="Arial" w:hAnsi="Arial" w:cs="Arial"/>
            <w:color w:val="212121"/>
            <w:sz w:val="16"/>
            <w:szCs w:val="16"/>
          </w:rPr>
          <w:t>1</w:t>
        </w:r>
        <w:r w:rsidRPr="002F7BBC">
          <w:rPr>
            <w:rFonts w:ascii="Arial" w:hAnsi="Arial" w:cs="Arial"/>
            <w:color w:val="212121"/>
            <w:sz w:val="16"/>
            <w:szCs w:val="16"/>
          </w:rPr>
          <w:t>-</w:t>
        </w:r>
        <w:r w:rsidR="008F47E3">
          <w:rPr>
            <w:rFonts w:ascii="Arial" w:hAnsi="Arial" w:cs="Arial"/>
            <w:color w:val="212121"/>
            <w:sz w:val="16"/>
            <w:szCs w:val="16"/>
          </w:rPr>
          <w:t>14</w:t>
        </w:r>
        <w:r w:rsidRPr="002F7BBC">
          <w:rPr>
            <w:rFonts w:ascii="Arial" w:hAnsi="Arial" w:cs="Arial"/>
            <w:color w:val="212121"/>
            <w:sz w:val="16"/>
            <w:szCs w:val="16"/>
          </w:rPr>
          <w:t xml:space="preserve">          </w:t>
        </w:r>
        <w:r w:rsidRPr="002F7BBC">
          <w:rPr>
            <w:rFonts w:ascii="Arial" w:hAnsi="Arial" w:cs="Arial"/>
            <w:color w:val="212121"/>
            <w:sz w:val="16"/>
            <w:szCs w:val="16"/>
          </w:rPr>
          <w:tab/>
        </w:r>
        <w:r>
          <w:rPr>
            <w:rFonts w:ascii="Arial" w:hAnsi="Arial" w:cs="Arial"/>
            <w:color w:val="212121"/>
            <w:sz w:val="16"/>
            <w:szCs w:val="16"/>
          </w:rPr>
          <w:t xml:space="preserve">                                              </w:t>
        </w:r>
        <w:r w:rsidRPr="002F7BBC">
          <w:rPr>
            <w:rFonts w:ascii="Arial" w:hAnsi="Arial" w:cs="Arial"/>
            <w:color w:val="212121"/>
            <w:sz w:val="16"/>
            <w:szCs w:val="16"/>
          </w:rPr>
          <w:t xml:space="preserve">     </w:t>
        </w:r>
        <w:r>
          <w:rPr>
            <w:rFonts w:ascii="Arial" w:hAnsi="Arial" w:cs="Arial"/>
            <w:color w:val="212121"/>
            <w:sz w:val="16"/>
            <w:szCs w:val="16"/>
          </w:rPr>
          <w:tab/>
        </w:r>
        <w:r>
          <w:rPr>
            <w:rFonts w:ascii="Arial" w:hAnsi="Arial" w:cs="Arial"/>
            <w:color w:val="212121"/>
            <w:sz w:val="16"/>
            <w:szCs w:val="16"/>
          </w:rPr>
          <w:tab/>
        </w:r>
        <w:r>
          <w:rPr>
            <w:rFonts w:ascii="Arial" w:hAnsi="Arial" w:cs="Arial"/>
            <w:color w:val="212121"/>
            <w:sz w:val="16"/>
            <w:szCs w:val="16"/>
          </w:rPr>
          <w:tab/>
        </w:r>
        <w:r w:rsidR="001E49A1">
          <w:rPr>
            <w:rFonts w:ascii="Arial" w:hAnsi="Arial" w:cs="Arial"/>
            <w:color w:val="212121"/>
            <w:sz w:val="16"/>
            <w:szCs w:val="16"/>
          </w:rPr>
          <w:tab/>
        </w:r>
        <w:r w:rsidRPr="002F7BBC">
          <w:rPr>
            <w:rFonts w:ascii="Arial" w:hAnsi="Arial" w:cs="Arial"/>
            <w:color w:val="212121"/>
            <w:sz w:val="16"/>
            <w:szCs w:val="16"/>
          </w:rPr>
          <w:t xml:space="preserve"> </w:t>
        </w:r>
        <w:r w:rsidRPr="00444AB4">
          <w:rPr>
            <w:rFonts w:ascii="Arial" w:hAnsi="Arial" w:cs="Arial"/>
            <w:sz w:val="16"/>
          </w:rPr>
          <w:fldChar w:fldCharType="begin"/>
        </w:r>
        <w:r w:rsidRPr="00444AB4">
          <w:rPr>
            <w:rFonts w:ascii="Arial" w:hAnsi="Arial" w:cs="Arial"/>
            <w:sz w:val="16"/>
          </w:rPr>
          <w:instrText>PAGE   \* MERGEFORMAT</w:instrText>
        </w:r>
        <w:r w:rsidRPr="00444AB4">
          <w:rPr>
            <w:rFonts w:ascii="Arial" w:hAnsi="Arial" w:cs="Arial"/>
            <w:sz w:val="16"/>
          </w:rPr>
          <w:fldChar w:fldCharType="separate"/>
        </w:r>
        <w:r w:rsidR="00673230">
          <w:rPr>
            <w:rFonts w:ascii="Arial" w:hAnsi="Arial" w:cs="Arial"/>
            <w:noProof/>
            <w:sz w:val="16"/>
          </w:rPr>
          <w:t>3</w:t>
        </w:r>
        <w:r w:rsidRPr="00444AB4">
          <w:rPr>
            <w:rFonts w:ascii="Arial" w:hAnsi="Arial" w:cs="Arial"/>
            <w:sz w:val="16"/>
          </w:rPr>
          <w:fldChar w:fldCharType="end"/>
        </w:r>
      </w:p>
    </w:sdtContent>
  </w:sdt>
  <w:p w14:paraId="57FAD36C" w14:textId="3DD46F93" w:rsidR="00EE405E" w:rsidRPr="006B53CD" w:rsidRDefault="00EE405E" w:rsidP="006B53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8A140" w14:textId="77777777" w:rsidR="0071539B" w:rsidRDefault="0071539B" w:rsidP="008B6AD0">
      <w:pPr>
        <w:spacing w:after="0" w:line="240" w:lineRule="auto"/>
      </w:pPr>
      <w:r>
        <w:separator/>
      </w:r>
    </w:p>
  </w:footnote>
  <w:footnote w:type="continuationSeparator" w:id="0">
    <w:p w14:paraId="71050AC8" w14:textId="77777777" w:rsidR="0071539B" w:rsidRDefault="0071539B" w:rsidP="008B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B076" w14:textId="2B835F22" w:rsidR="00213E96" w:rsidRDefault="008F47E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886456" wp14:editId="5AA2B096">
          <wp:simplePos x="0" y="0"/>
          <wp:positionH relativeFrom="column">
            <wp:posOffset>3157855</wp:posOffset>
          </wp:positionH>
          <wp:positionV relativeFrom="paragraph">
            <wp:posOffset>-316230</wp:posOffset>
          </wp:positionV>
          <wp:extent cx="735330" cy="589915"/>
          <wp:effectExtent l="0" t="0" r="7620" b="635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30" cy="58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t xml:space="preserve">                                                                                 GOBRNACIÓN DEL MAGDALE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0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A81"/>
    <w:rsid w:val="0000313D"/>
    <w:rsid w:val="000508C2"/>
    <w:rsid w:val="00057929"/>
    <w:rsid w:val="00070C34"/>
    <w:rsid w:val="00080E31"/>
    <w:rsid w:val="000A1969"/>
    <w:rsid w:val="000C2862"/>
    <w:rsid w:val="000C5749"/>
    <w:rsid w:val="000E7535"/>
    <w:rsid w:val="000F12D2"/>
    <w:rsid w:val="0010016F"/>
    <w:rsid w:val="0010507F"/>
    <w:rsid w:val="00107283"/>
    <w:rsid w:val="00110837"/>
    <w:rsid w:val="00124F23"/>
    <w:rsid w:val="00133ADB"/>
    <w:rsid w:val="001428F4"/>
    <w:rsid w:val="00150FE1"/>
    <w:rsid w:val="00165886"/>
    <w:rsid w:val="0017323A"/>
    <w:rsid w:val="00180B32"/>
    <w:rsid w:val="0019031B"/>
    <w:rsid w:val="00191956"/>
    <w:rsid w:val="001B7EBF"/>
    <w:rsid w:val="001E49A1"/>
    <w:rsid w:val="001F063E"/>
    <w:rsid w:val="001F32C0"/>
    <w:rsid w:val="001F43A0"/>
    <w:rsid w:val="001F4780"/>
    <w:rsid w:val="001F5590"/>
    <w:rsid w:val="00212EC7"/>
    <w:rsid w:val="00213E96"/>
    <w:rsid w:val="0023151B"/>
    <w:rsid w:val="00231F19"/>
    <w:rsid w:val="00234119"/>
    <w:rsid w:val="002442D0"/>
    <w:rsid w:val="00244DBF"/>
    <w:rsid w:val="0028488F"/>
    <w:rsid w:val="002909D2"/>
    <w:rsid w:val="002A4810"/>
    <w:rsid w:val="002B023C"/>
    <w:rsid w:val="002C3B11"/>
    <w:rsid w:val="002D17B8"/>
    <w:rsid w:val="002D3E6E"/>
    <w:rsid w:val="002D4CBB"/>
    <w:rsid w:val="002D7965"/>
    <w:rsid w:val="002E424F"/>
    <w:rsid w:val="002E4693"/>
    <w:rsid w:val="002F47AB"/>
    <w:rsid w:val="00301A62"/>
    <w:rsid w:val="0030389F"/>
    <w:rsid w:val="0034596F"/>
    <w:rsid w:val="0035435D"/>
    <w:rsid w:val="00354FC8"/>
    <w:rsid w:val="00367B0E"/>
    <w:rsid w:val="00392543"/>
    <w:rsid w:val="0039555B"/>
    <w:rsid w:val="0039707E"/>
    <w:rsid w:val="003C2E5C"/>
    <w:rsid w:val="003E63AF"/>
    <w:rsid w:val="003F5338"/>
    <w:rsid w:val="003F68A9"/>
    <w:rsid w:val="004010BD"/>
    <w:rsid w:val="00407928"/>
    <w:rsid w:val="0041570C"/>
    <w:rsid w:val="0042030A"/>
    <w:rsid w:val="00426AAC"/>
    <w:rsid w:val="004326AC"/>
    <w:rsid w:val="004420AD"/>
    <w:rsid w:val="0044347B"/>
    <w:rsid w:val="00453439"/>
    <w:rsid w:val="00463FDA"/>
    <w:rsid w:val="00473EF4"/>
    <w:rsid w:val="00482C0E"/>
    <w:rsid w:val="004A036B"/>
    <w:rsid w:val="004A79DA"/>
    <w:rsid w:val="004B369D"/>
    <w:rsid w:val="004B78BA"/>
    <w:rsid w:val="004E55B3"/>
    <w:rsid w:val="004F09C6"/>
    <w:rsid w:val="0052274D"/>
    <w:rsid w:val="00530849"/>
    <w:rsid w:val="00531DE8"/>
    <w:rsid w:val="0055135A"/>
    <w:rsid w:val="00562B34"/>
    <w:rsid w:val="00584A68"/>
    <w:rsid w:val="0059477F"/>
    <w:rsid w:val="005A1513"/>
    <w:rsid w:val="005A601D"/>
    <w:rsid w:val="005D0B08"/>
    <w:rsid w:val="005E558C"/>
    <w:rsid w:val="005E661E"/>
    <w:rsid w:val="005E795A"/>
    <w:rsid w:val="00602070"/>
    <w:rsid w:val="00605113"/>
    <w:rsid w:val="00622F30"/>
    <w:rsid w:val="006358AE"/>
    <w:rsid w:val="006366AC"/>
    <w:rsid w:val="00643441"/>
    <w:rsid w:val="00652C56"/>
    <w:rsid w:val="00665B52"/>
    <w:rsid w:val="006672B0"/>
    <w:rsid w:val="00673230"/>
    <w:rsid w:val="006766CA"/>
    <w:rsid w:val="00681EE9"/>
    <w:rsid w:val="00682C02"/>
    <w:rsid w:val="00692528"/>
    <w:rsid w:val="006A70C8"/>
    <w:rsid w:val="006A779C"/>
    <w:rsid w:val="006B53CD"/>
    <w:rsid w:val="006B7848"/>
    <w:rsid w:val="006D1DC7"/>
    <w:rsid w:val="006D6A8D"/>
    <w:rsid w:val="006F78D4"/>
    <w:rsid w:val="0071539B"/>
    <w:rsid w:val="00720750"/>
    <w:rsid w:val="007276F0"/>
    <w:rsid w:val="00727BEF"/>
    <w:rsid w:val="0074187C"/>
    <w:rsid w:val="00742726"/>
    <w:rsid w:val="0075035A"/>
    <w:rsid w:val="007516F2"/>
    <w:rsid w:val="0077129F"/>
    <w:rsid w:val="007A58FB"/>
    <w:rsid w:val="007B7FA6"/>
    <w:rsid w:val="007D058D"/>
    <w:rsid w:val="007E1772"/>
    <w:rsid w:val="007E73C7"/>
    <w:rsid w:val="007F148E"/>
    <w:rsid w:val="007F2BC7"/>
    <w:rsid w:val="00810AEB"/>
    <w:rsid w:val="0083059D"/>
    <w:rsid w:val="00860AE7"/>
    <w:rsid w:val="008621C6"/>
    <w:rsid w:val="00875873"/>
    <w:rsid w:val="00890584"/>
    <w:rsid w:val="008925C4"/>
    <w:rsid w:val="008B6AD0"/>
    <w:rsid w:val="008B7DA4"/>
    <w:rsid w:val="008C5900"/>
    <w:rsid w:val="008E2BE7"/>
    <w:rsid w:val="008E7AAC"/>
    <w:rsid w:val="008F25D7"/>
    <w:rsid w:val="008F47E3"/>
    <w:rsid w:val="0090046D"/>
    <w:rsid w:val="00903EBF"/>
    <w:rsid w:val="0091544A"/>
    <w:rsid w:val="00923662"/>
    <w:rsid w:val="0094502B"/>
    <w:rsid w:val="00955E8C"/>
    <w:rsid w:val="00974C0D"/>
    <w:rsid w:val="009828C7"/>
    <w:rsid w:val="009841A6"/>
    <w:rsid w:val="009A6968"/>
    <w:rsid w:val="009E24D6"/>
    <w:rsid w:val="009E5139"/>
    <w:rsid w:val="00A01DF5"/>
    <w:rsid w:val="00A050E0"/>
    <w:rsid w:val="00A1703F"/>
    <w:rsid w:val="00A17735"/>
    <w:rsid w:val="00A337B2"/>
    <w:rsid w:val="00A50B66"/>
    <w:rsid w:val="00A618E7"/>
    <w:rsid w:val="00A702E3"/>
    <w:rsid w:val="00A9095F"/>
    <w:rsid w:val="00A919A3"/>
    <w:rsid w:val="00A96482"/>
    <w:rsid w:val="00AA0D77"/>
    <w:rsid w:val="00AB674E"/>
    <w:rsid w:val="00AF4A81"/>
    <w:rsid w:val="00B03977"/>
    <w:rsid w:val="00B22327"/>
    <w:rsid w:val="00B22E43"/>
    <w:rsid w:val="00B33C77"/>
    <w:rsid w:val="00B42131"/>
    <w:rsid w:val="00B7514A"/>
    <w:rsid w:val="00B811FF"/>
    <w:rsid w:val="00B840B4"/>
    <w:rsid w:val="00BB670D"/>
    <w:rsid w:val="00BB6BAB"/>
    <w:rsid w:val="00BC2154"/>
    <w:rsid w:val="00BC7C18"/>
    <w:rsid w:val="00BE1DCE"/>
    <w:rsid w:val="00BE3BF3"/>
    <w:rsid w:val="00BF5965"/>
    <w:rsid w:val="00C004DA"/>
    <w:rsid w:val="00C11B62"/>
    <w:rsid w:val="00C26202"/>
    <w:rsid w:val="00C275B7"/>
    <w:rsid w:val="00C3201B"/>
    <w:rsid w:val="00C3695A"/>
    <w:rsid w:val="00C558CC"/>
    <w:rsid w:val="00C6004D"/>
    <w:rsid w:val="00C60A24"/>
    <w:rsid w:val="00C717F4"/>
    <w:rsid w:val="00C96D84"/>
    <w:rsid w:val="00CA5FF2"/>
    <w:rsid w:val="00CB3951"/>
    <w:rsid w:val="00CB674E"/>
    <w:rsid w:val="00CC10AE"/>
    <w:rsid w:val="00CF364C"/>
    <w:rsid w:val="00D07CFD"/>
    <w:rsid w:val="00D26F8F"/>
    <w:rsid w:val="00D312D4"/>
    <w:rsid w:val="00D3149E"/>
    <w:rsid w:val="00D415C2"/>
    <w:rsid w:val="00D4422E"/>
    <w:rsid w:val="00D45139"/>
    <w:rsid w:val="00D47542"/>
    <w:rsid w:val="00D52C69"/>
    <w:rsid w:val="00D534FE"/>
    <w:rsid w:val="00D600B1"/>
    <w:rsid w:val="00D74A14"/>
    <w:rsid w:val="00D8164D"/>
    <w:rsid w:val="00D90213"/>
    <w:rsid w:val="00DB42FE"/>
    <w:rsid w:val="00DC3612"/>
    <w:rsid w:val="00DD4993"/>
    <w:rsid w:val="00DE4A7D"/>
    <w:rsid w:val="00E0203D"/>
    <w:rsid w:val="00E10E75"/>
    <w:rsid w:val="00E204E0"/>
    <w:rsid w:val="00E2356E"/>
    <w:rsid w:val="00E42751"/>
    <w:rsid w:val="00E61EEF"/>
    <w:rsid w:val="00E673AF"/>
    <w:rsid w:val="00E8339B"/>
    <w:rsid w:val="00E86571"/>
    <w:rsid w:val="00EB477A"/>
    <w:rsid w:val="00EC4791"/>
    <w:rsid w:val="00ED0DBF"/>
    <w:rsid w:val="00EE3AB5"/>
    <w:rsid w:val="00EE405E"/>
    <w:rsid w:val="00EF240D"/>
    <w:rsid w:val="00EF36AB"/>
    <w:rsid w:val="00EF449C"/>
    <w:rsid w:val="00F00A04"/>
    <w:rsid w:val="00F31571"/>
    <w:rsid w:val="00F318DB"/>
    <w:rsid w:val="00F40776"/>
    <w:rsid w:val="00F42987"/>
    <w:rsid w:val="00F61BA4"/>
    <w:rsid w:val="00F84512"/>
    <w:rsid w:val="00FA37FE"/>
    <w:rsid w:val="00FB4AAB"/>
    <w:rsid w:val="00FB64BF"/>
    <w:rsid w:val="00FB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9CCFF7"/>
  <w15:docId w15:val="{E2BEE536-CBB1-4F22-B5B2-439FCBF1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596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B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AD0"/>
  </w:style>
  <w:style w:type="paragraph" w:styleId="Piedepgina">
    <w:name w:val="footer"/>
    <w:basedOn w:val="Normal"/>
    <w:link w:val="PiedepginaCar"/>
    <w:uiPriority w:val="99"/>
    <w:unhideWhenUsed/>
    <w:rsid w:val="008B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AD0"/>
  </w:style>
  <w:style w:type="character" w:styleId="Refdecomentario">
    <w:name w:val="annotation reference"/>
    <w:basedOn w:val="Fuentedeprrafopredeter"/>
    <w:uiPriority w:val="99"/>
    <w:semiHidden/>
    <w:unhideWhenUsed/>
    <w:rsid w:val="00213E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3E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3E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E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E9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96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D4CBB"/>
    <w:rPr>
      <w:color w:val="808080"/>
    </w:rPr>
  </w:style>
  <w:style w:type="paragraph" w:customStyle="1" w:styleId="xmsonospacing">
    <w:name w:val="x_msonospacing"/>
    <w:basedOn w:val="Normal"/>
    <w:rsid w:val="006B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E9674F2F73374B9AA443A4B0DD2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2B95C-54C7-3E41-8D49-6D02C336322B}"/>
      </w:docPartPr>
      <w:docPartBody>
        <w:p w:rsidR="00BD4E06" w:rsidRDefault="0069792D" w:rsidP="0069792D">
          <w:pPr>
            <w:pStyle w:val="99E9674F2F73374B9AA443A4B0DD22BB"/>
          </w:pPr>
          <w:r w:rsidRPr="00C5189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92D"/>
    <w:rsid w:val="00054AB3"/>
    <w:rsid w:val="004664C3"/>
    <w:rsid w:val="0069792D"/>
    <w:rsid w:val="00703666"/>
    <w:rsid w:val="0076401B"/>
    <w:rsid w:val="007A431E"/>
    <w:rsid w:val="008624FB"/>
    <w:rsid w:val="00892718"/>
    <w:rsid w:val="00A23C4F"/>
    <w:rsid w:val="00A52E94"/>
    <w:rsid w:val="00BD4E06"/>
    <w:rsid w:val="00CE06FF"/>
    <w:rsid w:val="00D4150C"/>
    <w:rsid w:val="00D51A03"/>
    <w:rsid w:val="00DF40B7"/>
    <w:rsid w:val="00FD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9792D"/>
    <w:rPr>
      <w:color w:val="808080"/>
    </w:rPr>
  </w:style>
  <w:style w:type="paragraph" w:customStyle="1" w:styleId="99E9674F2F73374B9AA443A4B0DD22BB">
    <w:name w:val="99E9674F2F73374B9AA443A4B0DD22BB"/>
    <w:rsid w:val="006979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EA82-F439-4E27-9945-0D59DBF6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amon Iglesias Gamarra</dc:creator>
  <cp:lastModifiedBy>José Ramon Iglesias Gamarra</cp:lastModifiedBy>
  <cp:revision>2</cp:revision>
  <dcterms:created xsi:type="dcterms:W3CDTF">2022-01-14T16:47:00Z</dcterms:created>
  <dcterms:modified xsi:type="dcterms:W3CDTF">2022-01-14T16:47:00Z</dcterms:modified>
</cp:coreProperties>
</file>